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03CA0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Министерство образования Московской области</w:t>
      </w:r>
    </w:p>
    <w:p w14:paraId="08A2836C" w14:textId="77777777" w:rsidR="00251816" w:rsidRPr="00655626" w:rsidRDefault="00251816" w:rsidP="00251816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5D9869AD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«Государственный гуманитарно-технологический университет»</w:t>
      </w:r>
    </w:p>
    <w:p w14:paraId="3B1AE877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254F62C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655626">
        <w:rPr>
          <w:rFonts w:eastAsia="Times New Roman" w:cs="Times New Roman"/>
          <w:b/>
          <w:szCs w:val="24"/>
          <w:u w:val="single"/>
          <w:lang w:eastAsia="ru-RU"/>
        </w:rPr>
        <w:t>Ликино-</w:t>
      </w:r>
      <w:proofErr w:type="spellStart"/>
      <w:r w:rsidRPr="00655626">
        <w:rPr>
          <w:rFonts w:eastAsia="Times New Roman" w:cs="Times New Roman"/>
          <w:b/>
          <w:szCs w:val="24"/>
          <w:u w:val="single"/>
          <w:lang w:eastAsia="ru-RU"/>
        </w:rPr>
        <w:t>Дулевский</w:t>
      </w:r>
      <w:proofErr w:type="spellEnd"/>
      <w:r w:rsidRPr="00655626">
        <w:rPr>
          <w:rFonts w:eastAsia="Times New Roman" w:cs="Times New Roman"/>
          <w:b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6074C0C3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A13DD51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671E5C84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12D029F8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56E6C5CA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6E3EC726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796AE4CD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14D8912C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55626">
        <w:rPr>
          <w:rFonts w:eastAsia="Times New Roman" w:cs="Times New Roman"/>
          <w:b/>
          <w:szCs w:val="24"/>
          <w:lang w:eastAsia="ru-RU"/>
        </w:rPr>
        <w:t>КУРСОВОЙ ПРОЕКТ</w:t>
      </w:r>
    </w:p>
    <w:p w14:paraId="534612D6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424D6B04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cs="Times New Roman"/>
          <w:sz w:val="28"/>
        </w:rPr>
        <w:t>Тема: «</w:t>
      </w:r>
      <w:r w:rsidR="002B7A5C">
        <w:rPr>
          <w:rFonts w:cs="Times New Roman"/>
          <w:sz w:val="28"/>
        </w:rPr>
        <w:t>Разработка интернет-магазина по продаже велосипедов</w:t>
      </w:r>
      <w:r w:rsidRPr="00655626">
        <w:rPr>
          <w:rFonts w:cs="Times New Roman"/>
          <w:sz w:val="28"/>
        </w:rPr>
        <w:t>»</w:t>
      </w:r>
    </w:p>
    <w:p w14:paraId="2F0F5909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u w:val="single"/>
          <w:lang w:eastAsia="ru-RU"/>
        </w:rPr>
      </w:pPr>
    </w:p>
    <w:p w14:paraId="7AD78D46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u w:val="single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МДК.0</w:t>
      </w:r>
      <w:r>
        <w:rPr>
          <w:rFonts w:eastAsia="Times New Roman" w:cs="Times New Roman"/>
          <w:szCs w:val="24"/>
          <w:u w:val="single"/>
          <w:lang w:eastAsia="ru-RU"/>
        </w:rPr>
        <w:t>8</w:t>
      </w:r>
      <w:r w:rsidRPr="00655626">
        <w:rPr>
          <w:rFonts w:eastAsia="Times New Roman" w:cs="Times New Roman"/>
          <w:szCs w:val="24"/>
          <w:u w:val="single"/>
          <w:lang w:eastAsia="ru-RU"/>
        </w:rPr>
        <w:t>.01 «</w:t>
      </w:r>
      <w:r w:rsidRPr="00251816">
        <w:rPr>
          <w:rFonts w:eastAsia="Times New Roman" w:cs="Times New Roman"/>
          <w:szCs w:val="24"/>
          <w:u w:val="single"/>
          <w:lang w:eastAsia="ru-RU"/>
        </w:rPr>
        <w:t>Проектирование и разработка интерфейсов пользователя</w:t>
      </w:r>
      <w:r w:rsidRPr="00655626">
        <w:rPr>
          <w:rFonts w:eastAsia="Times New Roman" w:cs="Times New Roman"/>
          <w:szCs w:val="24"/>
          <w:u w:val="single"/>
          <w:lang w:eastAsia="ru-RU"/>
        </w:rPr>
        <w:t>»</w:t>
      </w:r>
    </w:p>
    <w:p w14:paraId="3A53C2EC" w14:textId="77777777" w:rsidR="00251816" w:rsidRPr="00655626" w:rsidRDefault="00251816" w:rsidP="0025181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3A69A164" w14:textId="77777777" w:rsidR="00251816" w:rsidRPr="00655626" w:rsidRDefault="00251816" w:rsidP="0025181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1614203" w14:textId="77777777" w:rsidR="00251816" w:rsidRPr="00655626" w:rsidRDefault="00251816" w:rsidP="0025181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B2E27E9" w14:textId="77777777" w:rsidR="00251816" w:rsidRPr="00655626" w:rsidRDefault="00251816" w:rsidP="00251816">
      <w:pPr>
        <w:spacing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14:paraId="04BDDFAE" w14:textId="77777777" w:rsidR="00251816" w:rsidRPr="00655626" w:rsidRDefault="00251816" w:rsidP="00251816">
      <w:pPr>
        <w:spacing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14:paraId="033AC083" w14:textId="77777777" w:rsidR="00251816" w:rsidRPr="00655626" w:rsidRDefault="002B7A5C" w:rsidP="003A539A">
      <w:pPr>
        <w:spacing w:line="240" w:lineRule="auto"/>
        <w:ind w:left="4962" w:firstLine="0"/>
        <w:contextualSpacing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Выполнил</w:t>
      </w:r>
      <w:r w:rsidR="00251816" w:rsidRPr="00655626">
        <w:rPr>
          <w:rFonts w:eastAsia="Times New Roman" w:cs="Times New Roman"/>
          <w:b/>
          <w:szCs w:val="24"/>
          <w:lang w:eastAsia="ru-RU"/>
        </w:rPr>
        <w:t xml:space="preserve">: </w:t>
      </w:r>
    </w:p>
    <w:p w14:paraId="7FF81673" w14:textId="64754E90" w:rsidR="00251816" w:rsidRPr="007C5E4D" w:rsidRDefault="002B7A5C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Степанов Дмитрий</w:t>
      </w:r>
      <w:r w:rsidR="002F3C53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7C5E4D">
        <w:rPr>
          <w:rFonts w:eastAsia="Times New Roman" w:cs="Times New Roman"/>
          <w:szCs w:val="24"/>
          <w:u w:val="single"/>
          <w:lang w:eastAsia="ru-RU"/>
        </w:rPr>
        <w:t>Даниилович</w:t>
      </w:r>
    </w:p>
    <w:p w14:paraId="6B822C75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14:paraId="7BF0623C" w14:textId="77777777" w:rsidR="00251816" w:rsidRPr="00655626" w:rsidRDefault="003A539A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С</w:t>
      </w:r>
      <w:r w:rsidR="002B7A5C">
        <w:rPr>
          <w:rFonts w:eastAsia="Times New Roman" w:cs="Times New Roman"/>
          <w:szCs w:val="24"/>
          <w:u w:val="single"/>
          <w:lang w:eastAsia="ru-RU"/>
        </w:rPr>
        <w:t>тудент</w:t>
      </w:r>
      <w:r>
        <w:rPr>
          <w:rFonts w:eastAsia="Times New Roman" w:cs="Times New Roman"/>
          <w:szCs w:val="24"/>
          <w:u w:val="single"/>
          <w:lang w:eastAsia="ru-RU"/>
        </w:rPr>
        <w:t xml:space="preserve"> 3 курса</w:t>
      </w:r>
      <w:r w:rsidR="00251816" w:rsidRPr="00655626">
        <w:rPr>
          <w:rFonts w:eastAsia="Times New Roman" w:cs="Times New Roman"/>
          <w:szCs w:val="24"/>
          <w:u w:val="single"/>
          <w:lang w:eastAsia="ru-RU"/>
        </w:rPr>
        <w:t xml:space="preserve"> группы ИСП.2</w:t>
      </w:r>
      <w:r w:rsidRPr="002B7A5C">
        <w:rPr>
          <w:rFonts w:eastAsia="Times New Roman" w:cs="Times New Roman"/>
          <w:szCs w:val="24"/>
          <w:u w:val="single"/>
          <w:lang w:eastAsia="ru-RU"/>
        </w:rPr>
        <w:t>1.2</w:t>
      </w:r>
      <w:r w:rsidR="00251816" w:rsidRPr="00655626">
        <w:rPr>
          <w:rFonts w:eastAsia="Times New Roman" w:cs="Times New Roman"/>
          <w:szCs w:val="24"/>
          <w:u w:val="single"/>
          <w:lang w:eastAsia="ru-RU"/>
        </w:rPr>
        <w:t>А</w:t>
      </w:r>
    </w:p>
    <w:p w14:paraId="4FF5A0FD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14:paraId="1D2DFA3B" w14:textId="77777777" w:rsidR="00251816" w:rsidRPr="003A539A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 xml:space="preserve">09.02.07 Информационные системы </w:t>
      </w:r>
      <w:proofErr w:type="gramStart"/>
      <w:r w:rsidRPr="00655626">
        <w:rPr>
          <w:rFonts w:eastAsia="Times New Roman" w:cs="Times New Roman"/>
          <w:szCs w:val="24"/>
          <w:u w:val="single"/>
          <w:lang w:eastAsia="ru-RU"/>
        </w:rPr>
        <w:t>и  программирование</w:t>
      </w:r>
      <w:proofErr w:type="gramEnd"/>
      <w:r w:rsidRPr="00655626">
        <w:rPr>
          <w:rFonts w:eastAsia="Times New Roman" w:cs="Times New Roman"/>
          <w:szCs w:val="24"/>
          <w:u w:val="single"/>
          <w:lang w:eastAsia="ru-RU"/>
        </w:rPr>
        <w:t xml:space="preserve">) </w:t>
      </w:r>
    </w:p>
    <w:p w14:paraId="07E567A1" w14:textId="77777777" w:rsidR="00251816" w:rsidRPr="00655626" w:rsidRDefault="00251816" w:rsidP="003A539A">
      <w:pPr>
        <w:spacing w:line="240" w:lineRule="auto"/>
        <w:ind w:left="4962" w:firstLine="0"/>
        <w:jc w:val="left"/>
        <w:rPr>
          <w:rFonts w:eastAsia="Times New Roman" w:cs="Times New Roman"/>
          <w:szCs w:val="24"/>
          <w:u w:val="single"/>
          <w:lang w:eastAsia="ru-RU"/>
        </w:rPr>
      </w:pPr>
    </w:p>
    <w:p w14:paraId="06C535D4" w14:textId="77777777" w:rsidR="00251816" w:rsidRPr="003A539A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очной формы обучения</w:t>
      </w:r>
    </w:p>
    <w:p w14:paraId="56AEAB2E" w14:textId="77777777" w:rsidR="00251816" w:rsidRPr="00655626" w:rsidRDefault="00251816" w:rsidP="003A539A">
      <w:pPr>
        <w:spacing w:line="240" w:lineRule="auto"/>
        <w:ind w:left="4962" w:firstLine="0"/>
        <w:jc w:val="left"/>
        <w:rPr>
          <w:rFonts w:eastAsia="Times New Roman" w:cs="Times New Roman"/>
          <w:szCs w:val="24"/>
          <w:lang w:eastAsia="ru-RU"/>
        </w:rPr>
      </w:pPr>
    </w:p>
    <w:p w14:paraId="05E9E126" w14:textId="77777777" w:rsidR="00251816" w:rsidRPr="00655626" w:rsidRDefault="00251816" w:rsidP="003A539A">
      <w:pPr>
        <w:tabs>
          <w:tab w:val="left" w:pos="4678"/>
        </w:tabs>
        <w:spacing w:line="240" w:lineRule="auto"/>
        <w:ind w:left="4962"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655626">
        <w:rPr>
          <w:rFonts w:eastAsia="Times New Roman" w:cs="Times New Roman"/>
          <w:b/>
          <w:szCs w:val="24"/>
          <w:lang w:eastAsia="ru-RU"/>
        </w:rPr>
        <w:t>Руководитель:</w:t>
      </w:r>
    </w:p>
    <w:p w14:paraId="786F35AF" w14:textId="77777777" w:rsidR="00251816" w:rsidRPr="00655626" w:rsidRDefault="003A539A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proofErr w:type="spellStart"/>
      <w:r>
        <w:rPr>
          <w:rFonts w:eastAsia="Times New Roman" w:cs="Times New Roman"/>
          <w:szCs w:val="24"/>
          <w:u w:val="single"/>
          <w:lang w:eastAsia="ru-RU"/>
        </w:rPr>
        <w:t>Гжегожевский</w:t>
      </w:r>
      <w:proofErr w:type="spellEnd"/>
      <w:r>
        <w:rPr>
          <w:rFonts w:eastAsia="Times New Roman" w:cs="Times New Roman"/>
          <w:szCs w:val="24"/>
          <w:u w:val="single"/>
          <w:lang w:eastAsia="ru-RU"/>
        </w:rPr>
        <w:t xml:space="preserve"> Сергей Владимирович</w:t>
      </w:r>
    </w:p>
    <w:p w14:paraId="5D6B7455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14:paraId="7E5AC129" w14:textId="77777777" w:rsidR="00251816" w:rsidRPr="00655626" w:rsidRDefault="00251816" w:rsidP="003A539A">
      <w:pPr>
        <w:spacing w:line="240" w:lineRule="auto"/>
        <w:ind w:left="4962" w:firstLine="0"/>
        <w:contextualSpacing/>
        <w:jc w:val="righ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Оценка</w:t>
      </w:r>
    </w:p>
    <w:p w14:paraId="7AB12B64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_________/___</w:t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  <w:t>______________________/</w:t>
      </w:r>
    </w:p>
    <w:p w14:paraId="79DA91F0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14:paraId="511D92B5" w14:textId="77777777" w:rsidR="00251816" w:rsidRPr="00655626" w:rsidRDefault="00251816" w:rsidP="003A539A">
      <w:pPr>
        <w:spacing w:line="240" w:lineRule="auto"/>
        <w:ind w:left="4962" w:firstLine="0"/>
        <w:contextualSpacing/>
        <w:jc w:val="righ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Подпись руководителя</w:t>
      </w:r>
    </w:p>
    <w:p w14:paraId="76920098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___________________________________</w:t>
      </w:r>
    </w:p>
    <w:p w14:paraId="5A2DB510" w14:textId="77777777" w:rsidR="00251816" w:rsidRPr="00655626" w:rsidRDefault="00251816" w:rsidP="00251816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26880BBE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C374533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F6692CF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D1B14E0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2FC8AA6" w14:textId="77777777" w:rsidR="00251816" w:rsidRPr="00655626" w:rsidRDefault="00251816" w:rsidP="0025181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D5FE1C4" w14:textId="77777777" w:rsidR="00251816" w:rsidRDefault="00251816" w:rsidP="00251816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264DF6B" w14:textId="77777777" w:rsidR="003A539A" w:rsidRDefault="003A539A" w:rsidP="00251816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2DBBCB9" w14:textId="77777777" w:rsidR="002B7A5C" w:rsidRPr="00655626" w:rsidRDefault="002B7A5C" w:rsidP="00251816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2E3EF88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D691B95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Ликино-Дулево</w:t>
      </w:r>
    </w:p>
    <w:p w14:paraId="3454019D" w14:textId="77777777" w:rsidR="003A539A" w:rsidRDefault="00251816" w:rsidP="003A539A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202</w:t>
      </w:r>
      <w:r>
        <w:rPr>
          <w:rFonts w:eastAsia="Times New Roman" w:cs="Times New Roman"/>
          <w:szCs w:val="24"/>
          <w:lang w:eastAsia="ru-RU"/>
        </w:rPr>
        <w:t>4</w:t>
      </w:r>
      <w:r w:rsidRPr="00655626">
        <w:rPr>
          <w:rFonts w:eastAsia="Times New Roman" w:cs="Times New Roman"/>
          <w:szCs w:val="24"/>
          <w:lang w:eastAsia="ru-RU"/>
        </w:rPr>
        <w:t xml:space="preserve"> год</w:t>
      </w:r>
    </w:p>
    <w:p w14:paraId="55844E76" w14:textId="54CA7E0B" w:rsidR="00CD46BC" w:rsidRPr="00CD46BC" w:rsidRDefault="003A539A" w:rsidP="002F3C53">
      <w:pPr>
        <w:spacing w:line="360" w:lineRule="auto"/>
        <w:jc w:val="left"/>
        <w:rPr>
          <w:rFonts w:eastAsia="Times New Roman" w:cs="Times New Roman"/>
          <w:b/>
          <w:sz w:val="28"/>
          <w:szCs w:val="24"/>
          <w:lang w:eastAsia="ru-RU"/>
        </w:rPr>
      </w:pPr>
      <w:r w:rsidRPr="002A1DB5">
        <w:rPr>
          <w:rFonts w:eastAsia="Times New Roman" w:cs="Times New Roman"/>
          <w:b/>
          <w:sz w:val="28"/>
          <w:szCs w:val="24"/>
          <w:lang w:eastAsia="ru-RU"/>
        </w:rPr>
        <w:lastRenderedPageBreak/>
        <w:t>Введение</w:t>
      </w:r>
    </w:p>
    <w:p w14:paraId="020915E1" w14:textId="04C57014" w:rsidR="00CD46BC" w:rsidRPr="00CD46BC" w:rsidRDefault="00CD46BC" w:rsidP="002A1DB5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F3C53">
        <w:rPr>
          <w:rFonts w:cs="Times New Roman"/>
          <w:color w:val="202122"/>
          <w:sz w:val="28"/>
          <w:szCs w:val="28"/>
          <w:shd w:val="clear" w:color="auto" w:fill="FFFFFF"/>
        </w:rPr>
        <w:t>Продажа</w:t>
      </w:r>
      <w:r w:rsidRPr="00CD46BC">
        <w:rPr>
          <w:rFonts w:cs="Times New Roman"/>
          <w:color w:val="202122"/>
          <w:sz w:val="28"/>
          <w:szCs w:val="28"/>
          <w:shd w:val="clear" w:color="auto" w:fill="FFFFFF"/>
        </w:rPr>
        <w:t> — </w:t>
      </w:r>
      <w:r w:rsidRPr="00CD46BC">
        <w:rPr>
          <w:rFonts w:cs="Times New Roman"/>
          <w:sz w:val="28"/>
          <w:szCs w:val="28"/>
          <w:shd w:val="clear" w:color="auto" w:fill="FFFFFF"/>
        </w:rPr>
        <w:t>бизнес</w:t>
      </w:r>
      <w:r w:rsidRPr="00CD46BC">
        <w:rPr>
          <w:rFonts w:cs="Times New Roman"/>
          <w:color w:val="202122"/>
          <w:sz w:val="28"/>
          <w:szCs w:val="28"/>
          <w:shd w:val="clear" w:color="auto" w:fill="FFFFFF"/>
        </w:rPr>
        <w:t>-понятие, описывающее практически любую </w:t>
      </w:r>
      <w:r w:rsidRPr="00CD46BC">
        <w:rPr>
          <w:rFonts w:cs="Times New Roman"/>
          <w:sz w:val="28"/>
          <w:szCs w:val="28"/>
          <w:shd w:val="clear" w:color="auto" w:fill="FFFFFF"/>
        </w:rPr>
        <w:t>коммерческую</w:t>
      </w:r>
      <w:r w:rsidRPr="00CD46BC">
        <w:rPr>
          <w:rFonts w:cs="Times New Roman"/>
          <w:color w:val="202122"/>
          <w:sz w:val="28"/>
          <w:szCs w:val="28"/>
          <w:shd w:val="clear" w:color="auto" w:fill="FFFFFF"/>
        </w:rPr>
        <w:t> деятельность, </w:t>
      </w:r>
      <w:r w:rsidRPr="00CD46BC">
        <w:rPr>
          <w:rFonts w:cs="Times New Roman"/>
          <w:sz w:val="28"/>
          <w:szCs w:val="28"/>
          <w:shd w:val="clear" w:color="auto" w:fill="FFFFFF"/>
        </w:rPr>
        <w:t>бизнес</w:t>
      </w:r>
      <w:r w:rsidRPr="00CD46BC">
        <w:rPr>
          <w:rFonts w:cs="Times New Roman"/>
          <w:color w:val="202122"/>
          <w:sz w:val="28"/>
          <w:szCs w:val="28"/>
          <w:shd w:val="clear" w:color="auto" w:fill="FFFFFF"/>
        </w:rPr>
        <w:t> вообще. Продажа чаще всего является завершающим этапом бизнес-цикла </w:t>
      </w:r>
      <w:r w:rsidRPr="00CD46BC">
        <w:rPr>
          <w:rFonts w:cs="Times New Roman"/>
          <w:sz w:val="28"/>
          <w:szCs w:val="28"/>
          <w:shd w:val="clear" w:color="auto" w:fill="FFFFFF"/>
        </w:rPr>
        <w:t>коммерческого предприятия</w:t>
      </w:r>
      <w:r w:rsidRPr="00CD46BC">
        <w:rPr>
          <w:rFonts w:cs="Times New Roman"/>
          <w:color w:val="202122"/>
          <w:sz w:val="28"/>
          <w:szCs w:val="28"/>
          <w:shd w:val="clear" w:color="auto" w:fill="FFFFFF"/>
        </w:rPr>
        <w:t>. Употребляется всегда только в единственном числе. </w:t>
      </w:r>
    </w:p>
    <w:p w14:paraId="379EE8D1" w14:textId="3F91C01F" w:rsidR="002A1DB5" w:rsidRPr="002A1DB5" w:rsidRDefault="00BF2058" w:rsidP="002A1DB5">
      <w:pPr>
        <w:spacing w:line="360" w:lineRule="auto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Каждая современная, уважающая себя компания обязана иметь свой веб-магазин либо сайт, благодаря им она привлекает потенциальных покупателей к своей продукции и повышает доход из-за того, что людям даже не нужно выходить из дома для покупки чего-либо, все доставит курьер, либо вещь можно будет забрать прямо в магазине.</w:t>
      </w:r>
    </w:p>
    <w:p w14:paraId="66565903" w14:textId="2C715367" w:rsidR="002B7A5C" w:rsidRDefault="002B7A5C" w:rsidP="002A1DB5">
      <w:pPr>
        <w:spacing w:line="360" w:lineRule="auto"/>
        <w:rPr>
          <w:rFonts w:eastAsia="Times New Roman" w:cs="Times New Roman"/>
          <w:sz w:val="28"/>
          <w:szCs w:val="24"/>
          <w:lang w:eastAsia="ru-RU"/>
        </w:rPr>
      </w:pPr>
      <w:proofErr w:type="spellStart"/>
      <w:r w:rsidRPr="002A1DB5">
        <w:rPr>
          <w:rFonts w:eastAsia="Times New Roman" w:cs="Times New Roman"/>
          <w:sz w:val="28"/>
          <w:szCs w:val="24"/>
          <w:lang w:val="en-US" w:eastAsia="ru-RU"/>
        </w:rPr>
        <w:t>CycleStore</w:t>
      </w:r>
      <w:proofErr w:type="spellEnd"/>
      <w:r w:rsidR="00BF2058">
        <w:rPr>
          <w:rFonts w:eastAsia="Times New Roman" w:cs="Times New Roman"/>
          <w:sz w:val="28"/>
          <w:szCs w:val="24"/>
          <w:lang w:eastAsia="ru-RU"/>
        </w:rPr>
        <w:t xml:space="preserve"> это интернет магазин</w:t>
      </w:r>
      <w:r w:rsidRPr="002A1DB5">
        <w:rPr>
          <w:rFonts w:eastAsia="Times New Roman" w:cs="Times New Roman"/>
          <w:sz w:val="28"/>
          <w:szCs w:val="24"/>
          <w:lang w:eastAsia="ru-RU"/>
        </w:rPr>
        <w:t xml:space="preserve">, он предназначен для </w:t>
      </w:r>
      <w:r w:rsidR="00BF2058">
        <w:rPr>
          <w:rFonts w:eastAsia="Times New Roman" w:cs="Times New Roman"/>
          <w:sz w:val="28"/>
          <w:szCs w:val="24"/>
          <w:lang w:eastAsia="ru-RU"/>
        </w:rPr>
        <w:t xml:space="preserve">ознакомления клиентов с компанией и ее продукцией, а так-же для </w:t>
      </w:r>
      <w:r w:rsidRPr="002A1DB5">
        <w:rPr>
          <w:rFonts w:eastAsia="Times New Roman" w:cs="Times New Roman"/>
          <w:sz w:val="28"/>
          <w:szCs w:val="24"/>
          <w:lang w:eastAsia="ru-RU"/>
        </w:rPr>
        <w:t>продажи велосипедов. Сайт будет интересен как новичкам и любителям велоспорта, так и профи. На сайте можно создавать свой аккаунт для заказа велосипеда.</w:t>
      </w:r>
    </w:p>
    <w:p w14:paraId="5EB65D6D" w14:textId="77777777" w:rsidR="00F30AD0" w:rsidRDefault="00F30AD0" w:rsidP="00F30AD0">
      <w:pPr>
        <w:pStyle w:val="HTML"/>
        <w:rPr>
          <w:sz w:val="22"/>
        </w:rPr>
      </w:pPr>
    </w:p>
    <w:p w14:paraId="043520B8" w14:textId="77777777" w:rsidR="00F30AD0" w:rsidRDefault="00F30AD0" w:rsidP="00F30AD0">
      <w:pPr>
        <w:pStyle w:val="HTML"/>
        <w:rPr>
          <w:sz w:val="22"/>
        </w:rPr>
      </w:pPr>
    </w:p>
    <w:p w14:paraId="5630E3F4" w14:textId="77777777" w:rsidR="00F30AD0" w:rsidRDefault="00F30AD0" w:rsidP="00F30AD0">
      <w:pPr>
        <w:pStyle w:val="HTML"/>
        <w:rPr>
          <w:sz w:val="22"/>
        </w:rPr>
      </w:pPr>
    </w:p>
    <w:p w14:paraId="6022E682" w14:textId="77777777" w:rsidR="00F30AD0" w:rsidRDefault="00F30AD0" w:rsidP="00F30AD0">
      <w:pPr>
        <w:pStyle w:val="HTML"/>
        <w:rPr>
          <w:sz w:val="22"/>
        </w:rPr>
      </w:pPr>
    </w:p>
    <w:p w14:paraId="689D54D1" w14:textId="77777777" w:rsidR="00F30AD0" w:rsidRDefault="00F30AD0" w:rsidP="00F30AD0">
      <w:pPr>
        <w:pStyle w:val="HTML"/>
        <w:rPr>
          <w:sz w:val="22"/>
        </w:rPr>
      </w:pPr>
    </w:p>
    <w:p w14:paraId="0CDE7266" w14:textId="77777777" w:rsidR="00F30AD0" w:rsidRDefault="00F30AD0" w:rsidP="00F30AD0">
      <w:pPr>
        <w:pStyle w:val="HTML"/>
        <w:rPr>
          <w:sz w:val="22"/>
        </w:rPr>
      </w:pPr>
    </w:p>
    <w:p w14:paraId="384D848A" w14:textId="77777777" w:rsidR="00F30AD0" w:rsidRDefault="00F30AD0" w:rsidP="00F30AD0">
      <w:pPr>
        <w:pStyle w:val="HTML"/>
        <w:rPr>
          <w:sz w:val="22"/>
        </w:rPr>
      </w:pPr>
    </w:p>
    <w:p w14:paraId="406725CE" w14:textId="77777777" w:rsidR="00F30AD0" w:rsidRDefault="00F30AD0" w:rsidP="00F30AD0">
      <w:pPr>
        <w:pStyle w:val="HTML"/>
        <w:rPr>
          <w:sz w:val="22"/>
        </w:rPr>
      </w:pPr>
    </w:p>
    <w:p w14:paraId="006F043E" w14:textId="77777777" w:rsidR="00F30AD0" w:rsidRDefault="00F30AD0" w:rsidP="00F30AD0">
      <w:pPr>
        <w:pStyle w:val="HTML"/>
        <w:rPr>
          <w:sz w:val="22"/>
        </w:rPr>
      </w:pPr>
    </w:p>
    <w:p w14:paraId="2475447F" w14:textId="77777777" w:rsidR="00F30AD0" w:rsidRDefault="00F30AD0" w:rsidP="00F30AD0">
      <w:pPr>
        <w:pStyle w:val="HTML"/>
        <w:rPr>
          <w:sz w:val="22"/>
        </w:rPr>
      </w:pPr>
    </w:p>
    <w:p w14:paraId="0056422E" w14:textId="77777777" w:rsidR="00F30AD0" w:rsidRDefault="00F30AD0" w:rsidP="00F30AD0">
      <w:pPr>
        <w:pStyle w:val="HTML"/>
        <w:rPr>
          <w:sz w:val="22"/>
        </w:rPr>
      </w:pPr>
    </w:p>
    <w:p w14:paraId="3C89E560" w14:textId="77777777" w:rsidR="00F30AD0" w:rsidRDefault="00F30AD0" w:rsidP="00F30AD0">
      <w:pPr>
        <w:pStyle w:val="HTML"/>
        <w:rPr>
          <w:sz w:val="22"/>
        </w:rPr>
      </w:pPr>
    </w:p>
    <w:p w14:paraId="72F9024F" w14:textId="77777777" w:rsidR="00F30AD0" w:rsidRDefault="00F30AD0" w:rsidP="00F30AD0">
      <w:pPr>
        <w:pStyle w:val="HTML"/>
        <w:rPr>
          <w:sz w:val="22"/>
        </w:rPr>
      </w:pPr>
    </w:p>
    <w:p w14:paraId="3F8DEC3A" w14:textId="77777777" w:rsidR="00F30AD0" w:rsidRDefault="00F30AD0" w:rsidP="00F30AD0">
      <w:pPr>
        <w:pStyle w:val="HTML"/>
        <w:rPr>
          <w:sz w:val="22"/>
        </w:rPr>
      </w:pPr>
    </w:p>
    <w:p w14:paraId="5E3EAB2E" w14:textId="77777777" w:rsidR="00F30AD0" w:rsidRDefault="00F30AD0" w:rsidP="00F30AD0">
      <w:pPr>
        <w:pStyle w:val="HTML"/>
        <w:rPr>
          <w:sz w:val="22"/>
        </w:rPr>
      </w:pPr>
    </w:p>
    <w:p w14:paraId="0A358958" w14:textId="77777777" w:rsidR="00F30AD0" w:rsidRDefault="00F30AD0" w:rsidP="00F30AD0">
      <w:pPr>
        <w:pStyle w:val="HTML"/>
        <w:rPr>
          <w:sz w:val="22"/>
        </w:rPr>
      </w:pPr>
    </w:p>
    <w:p w14:paraId="5E6F2503" w14:textId="77777777" w:rsidR="00F30AD0" w:rsidRDefault="00F30AD0" w:rsidP="00F30AD0">
      <w:pPr>
        <w:pStyle w:val="HTML"/>
        <w:rPr>
          <w:sz w:val="22"/>
        </w:rPr>
      </w:pPr>
    </w:p>
    <w:p w14:paraId="19FFD72F" w14:textId="77777777" w:rsidR="00F30AD0" w:rsidRDefault="00F30AD0" w:rsidP="00F30AD0">
      <w:pPr>
        <w:pStyle w:val="HTML"/>
        <w:rPr>
          <w:sz w:val="22"/>
        </w:rPr>
      </w:pPr>
    </w:p>
    <w:p w14:paraId="088AC88F" w14:textId="77777777" w:rsidR="00F30AD0" w:rsidRDefault="00F30AD0" w:rsidP="00F30AD0">
      <w:pPr>
        <w:pStyle w:val="HTML"/>
        <w:rPr>
          <w:sz w:val="22"/>
        </w:rPr>
      </w:pPr>
    </w:p>
    <w:p w14:paraId="496D18C4" w14:textId="77777777" w:rsidR="00F30AD0" w:rsidRDefault="00F30AD0" w:rsidP="00F30AD0">
      <w:pPr>
        <w:pStyle w:val="HTML"/>
        <w:rPr>
          <w:sz w:val="22"/>
        </w:rPr>
      </w:pPr>
    </w:p>
    <w:p w14:paraId="3BAB1A94" w14:textId="77777777" w:rsidR="00F30AD0" w:rsidRDefault="00F30AD0" w:rsidP="00F30AD0">
      <w:pPr>
        <w:pStyle w:val="HTML"/>
        <w:rPr>
          <w:sz w:val="22"/>
        </w:rPr>
      </w:pPr>
    </w:p>
    <w:p w14:paraId="6CBC994B" w14:textId="77777777" w:rsidR="00F30AD0" w:rsidRDefault="00F30AD0" w:rsidP="00F30AD0">
      <w:pPr>
        <w:pStyle w:val="HTML"/>
        <w:rPr>
          <w:sz w:val="22"/>
        </w:rPr>
      </w:pPr>
    </w:p>
    <w:p w14:paraId="2AA6878A" w14:textId="77777777" w:rsidR="00F30AD0" w:rsidRDefault="00F30AD0" w:rsidP="00F30AD0">
      <w:pPr>
        <w:pStyle w:val="HTML"/>
        <w:rPr>
          <w:sz w:val="22"/>
        </w:rPr>
      </w:pPr>
    </w:p>
    <w:p w14:paraId="129959DB" w14:textId="3DC78654" w:rsidR="00F30AD0" w:rsidRPr="002A1DB5" w:rsidRDefault="00F30AD0" w:rsidP="00F30AD0">
      <w:pPr>
        <w:spacing w:line="360" w:lineRule="auto"/>
        <w:ind w:firstLine="0"/>
        <w:rPr>
          <w:rFonts w:eastAsia="Times New Roman" w:cs="Times New Roman"/>
          <w:sz w:val="28"/>
          <w:szCs w:val="24"/>
          <w:lang w:eastAsia="ru-RU"/>
        </w:rPr>
      </w:pPr>
    </w:p>
    <w:p w14:paraId="19A1C60C" w14:textId="77777777" w:rsidR="002B7A5C" w:rsidRPr="00BF2058" w:rsidRDefault="002B7A5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4269CA32" w14:textId="77777777" w:rsidR="002F3C53" w:rsidRDefault="002F3C53">
      <w:pPr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14:paraId="6E377ACC" w14:textId="2B504B69" w:rsidR="003A539A" w:rsidRPr="00BF2058" w:rsidRDefault="003A539A" w:rsidP="00A738AD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lastRenderedPageBreak/>
        <w:t>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Разработка системного проекта.</w:t>
      </w:r>
    </w:p>
    <w:p w14:paraId="616EC60A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1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Назначение разработки</w:t>
      </w:r>
    </w:p>
    <w:p w14:paraId="71B0570E" w14:textId="77777777" w:rsidR="00C13320" w:rsidRPr="00BF2058" w:rsidRDefault="002B7A5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 xml:space="preserve">Целью разработки является создание сайта для компании </w:t>
      </w:r>
      <w:proofErr w:type="spellStart"/>
      <w:r w:rsidRPr="00BF2058">
        <w:rPr>
          <w:rFonts w:eastAsia="Times New Roman" w:cs="Times New Roman"/>
          <w:sz w:val="28"/>
          <w:szCs w:val="28"/>
          <w:lang w:val="en-US" w:eastAsia="ru-RU"/>
        </w:rPr>
        <w:t>CycleStore</w:t>
      </w:r>
      <w:proofErr w:type="spellEnd"/>
      <w:r w:rsidRPr="00BF2058">
        <w:rPr>
          <w:rFonts w:eastAsia="Times New Roman" w:cs="Times New Roman"/>
          <w:sz w:val="28"/>
          <w:szCs w:val="28"/>
          <w:lang w:eastAsia="ru-RU"/>
        </w:rPr>
        <w:t>, с возможностью просмотра продукции, добавления его в корзину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.</w:t>
      </w:r>
      <w:r w:rsidRPr="00BF20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Также каждый пользователь должен создать свой аккаунт на сайте через регистрацию</w:t>
      </w:r>
      <w:r w:rsidRPr="00BF2058">
        <w:rPr>
          <w:rFonts w:eastAsia="Times New Roman" w:cs="Times New Roman"/>
          <w:sz w:val="28"/>
          <w:szCs w:val="28"/>
          <w:lang w:eastAsia="ru-RU"/>
        </w:rPr>
        <w:t>.</w:t>
      </w:r>
    </w:p>
    <w:p w14:paraId="1508A3BB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1.2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Требования к программному продукту</w:t>
      </w:r>
    </w:p>
    <w:p w14:paraId="077E094A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1.2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</w:r>
      <w:r w:rsidR="00F61945" w:rsidRPr="00BF2058">
        <w:rPr>
          <w:rFonts w:eastAsia="Times New Roman" w:cs="Times New Roman"/>
          <w:b/>
          <w:sz w:val="28"/>
          <w:szCs w:val="28"/>
          <w:lang w:eastAsia="ru-RU"/>
        </w:rPr>
        <w:t>Требования к функциональным характеристикам</w:t>
      </w:r>
    </w:p>
    <w:p w14:paraId="093712E2" w14:textId="77777777" w:rsidR="00F61945" w:rsidRPr="00BF2058" w:rsidRDefault="002B7A5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 xml:space="preserve">Для использования 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сайта</w:t>
      </w:r>
      <w:r w:rsidRPr="00BF2058">
        <w:rPr>
          <w:rFonts w:eastAsia="Times New Roman" w:cs="Times New Roman"/>
          <w:sz w:val="28"/>
          <w:szCs w:val="28"/>
          <w:lang w:eastAsia="ru-RU"/>
        </w:rPr>
        <w:t xml:space="preserve"> подойдет любой браузер и понадобится доступ в Интернет</w:t>
      </w:r>
    </w:p>
    <w:p w14:paraId="20DC2805" w14:textId="77777777" w:rsidR="002A1DB5" w:rsidRPr="00BF2058" w:rsidRDefault="000461EA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Функции</w:t>
      </w:r>
      <w:r w:rsidRPr="00BF2058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38F7F8F8" w14:textId="77777777" w:rsidR="000461EA" w:rsidRPr="00BF2058" w:rsidRDefault="000461EA" w:rsidP="00BF2058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Регистрация</w:t>
      </w:r>
    </w:p>
    <w:p w14:paraId="1C1721EE" w14:textId="77777777" w:rsidR="000461EA" w:rsidRPr="00BF2058" w:rsidRDefault="000461EA" w:rsidP="00BF2058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Авторизация</w:t>
      </w:r>
    </w:p>
    <w:p w14:paraId="3E7D6727" w14:textId="77777777" w:rsidR="000461EA" w:rsidRPr="00BF2058" w:rsidRDefault="000461EA" w:rsidP="00BF2058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Добавление/удаление/редактирование товара</w:t>
      </w:r>
    </w:p>
    <w:p w14:paraId="6BEB05C7" w14:textId="77777777" w:rsidR="000461EA" w:rsidRPr="00BF2058" w:rsidRDefault="000461EA" w:rsidP="00BF2058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Заказ товара</w:t>
      </w:r>
    </w:p>
    <w:p w14:paraId="32498F7E" w14:textId="77777777" w:rsidR="000461EA" w:rsidRPr="00BF2058" w:rsidRDefault="000461EA" w:rsidP="00BF2058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Поиск товара</w:t>
      </w:r>
    </w:p>
    <w:p w14:paraId="4B129357" w14:textId="77777777" w:rsidR="00F61945" w:rsidRPr="00BF2058" w:rsidRDefault="006A6555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1.2.2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Требования к надежности и безопасности</w:t>
      </w:r>
    </w:p>
    <w:p w14:paraId="22AB3DC9" w14:textId="77777777" w:rsidR="006A6555" w:rsidRPr="00BF2058" w:rsidRDefault="002B7A5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Для покупок нужно зарегистрировать/войти в аккаунт</w:t>
      </w:r>
    </w:p>
    <w:p w14:paraId="1E6DFEF2" w14:textId="77777777" w:rsidR="002B7A5C" w:rsidRPr="00BF2058" w:rsidRDefault="002B7A5C" w:rsidP="00BF2058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Для регистрации пользователь должен ввести желаемый логин, электронную почту и пароль с его дубликатом. Для безопасности, к паролю выдвигаются следующие требования</w:t>
      </w:r>
      <w:r w:rsidRPr="00BF2058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7CDA42DB" w14:textId="77777777" w:rsidR="002B7A5C" w:rsidRPr="00BF2058" w:rsidRDefault="002B7A5C" w:rsidP="00BF2058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Он должен содержать минимум 8 символов</w:t>
      </w:r>
    </w:p>
    <w:p w14:paraId="5C43CD8F" w14:textId="77777777" w:rsidR="002B7A5C" w:rsidRPr="00BF2058" w:rsidRDefault="002B7A5C" w:rsidP="00BF2058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Он не должен быть простым или распространенным</w:t>
      </w:r>
    </w:p>
    <w:p w14:paraId="3031C67C" w14:textId="77777777" w:rsidR="00AE0D2C" w:rsidRPr="00BF2058" w:rsidRDefault="002B7A5C" w:rsidP="00BF2058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Он не может состоять из одних цифр</w:t>
      </w:r>
    </w:p>
    <w:p w14:paraId="00984D3B" w14:textId="5578E9E1" w:rsidR="00AE0D2C" w:rsidRPr="00BF2058" w:rsidRDefault="00AE0D2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 xml:space="preserve">Пароль после регистрации попадает в базу и 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 xml:space="preserve">будет </w:t>
      </w:r>
      <w:proofErr w:type="spellStart"/>
      <w:r w:rsidR="002A1DB5" w:rsidRPr="00BF2058">
        <w:rPr>
          <w:rFonts w:eastAsia="Times New Roman" w:cs="Times New Roman"/>
          <w:sz w:val="28"/>
          <w:szCs w:val="28"/>
          <w:lang w:eastAsia="ru-RU"/>
        </w:rPr>
        <w:t>хеширова</w:t>
      </w:r>
      <w:r w:rsidRPr="00BF2058">
        <w:rPr>
          <w:rFonts w:eastAsia="Times New Roman" w:cs="Times New Roman"/>
          <w:sz w:val="28"/>
          <w:szCs w:val="28"/>
          <w:lang w:eastAsia="ru-RU"/>
        </w:rPr>
        <w:t>т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ь</w:t>
      </w:r>
      <w:r w:rsidRPr="00BF2058">
        <w:rPr>
          <w:rFonts w:eastAsia="Times New Roman" w:cs="Times New Roman"/>
          <w:sz w:val="28"/>
          <w:szCs w:val="28"/>
          <w:lang w:eastAsia="ru-RU"/>
        </w:rPr>
        <w:t>ся</w:t>
      </w:r>
      <w:proofErr w:type="spellEnd"/>
      <w:r w:rsidRPr="00BF2058">
        <w:rPr>
          <w:rFonts w:eastAsia="Times New Roman" w:cs="Times New Roman"/>
          <w:sz w:val="28"/>
          <w:szCs w:val="28"/>
          <w:lang w:eastAsia="ru-RU"/>
        </w:rPr>
        <w:t xml:space="preserve">, благодаря чему </w:t>
      </w:r>
      <w:r w:rsidR="00837A73" w:rsidRPr="00BF2058">
        <w:rPr>
          <w:rFonts w:eastAsia="Times New Roman" w:cs="Times New Roman"/>
          <w:sz w:val="28"/>
          <w:szCs w:val="28"/>
          <w:lang w:eastAsia="ru-RU"/>
        </w:rPr>
        <w:t>невозможно</w:t>
      </w:r>
      <w:r w:rsidRPr="00BF2058">
        <w:rPr>
          <w:rFonts w:eastAsia="Times New Roman" w:cs="Times New Roman"/>
          <w:sz w:val="28"/>
          <w:szCs w:val="28"/>
          <w:lang w:eastAsia="ru-RU"/>
        </w:rPr>
        <w:t xml:space="preserve"> украсть пароль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.</w:t>
      </w:r>
    </w:p>
    <w:p w14:paraId="6DD77D2A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1.2.3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Требования к составу и параметрам технических средств</w:t>
      </w:r>
    </w:p>
    <w:p w14:paraId="7EE99EF4" w14:textId="77777777" w:rsidR="00FA2738" w:rsidRPr="00BF2058" w:rsidRDefault="00FA2738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разработки</w:t>
      </w:r>
      <w:r w:rsidRPr="00BF2058">
        <w:rPr>
          <w:rFonts w:eastAsia="Times New Roman" w:cs="Times New Roman"/>
          <w:sz w:val="28"/>
          <w:szCs w:val="28"/>
          <w:lang w:eastAsia="ru-RU"/>
        </w:rPr>
        <w:t xml:space="preserve"> использовалась программа </w:t>
      </w:r>
      <w:proofErr w:type="spellStart"/>
      <w:r w:rsidRPr="00BF2058">
        <w:rPr>
          <w:rFonts w:eastAsia="Times New Roman" w:cs="Times New Roman"/>
          <w:sz w:val="28"/>
          <w:szCs w:val="28"/>
          <w:lang w:val="en-US" w:eastAsia="ru-RU"/>
        </w:rPr>
        <w:t>PyCharm</w:t>
      </w:r>
      <w:proofErr w:type="spellEnd"/>
      <w:r w:rsidRPr="00BF2058">
        <w:rPr>
          <w:rFonts w:eastAsia="Times New Roman" w:cs="Times New Roman"/>
          <w:sz w:val="28"/>
          <w:szCs w:val="28"/>
          <w:lang w:eastAsia="ru-RU"/>
        </w:rPr>
        <w:t>, т.к. является наиболее удобной для работы с проектом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.</w:t>
      </w:r>
    </w:p>
    <w:p w14:paraId="6993427A" w14:textId="77777777" w:rsidR="002F3C53" w:rsidRDefault="002F3C53">
      <w:pPr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14:paraId="6383F531" w14:textId="6F7EABD7" w:rsidR="003A539A" w:rsidRPr="00BF2058" w:rsidRDefault="003A539A" w:rsidP="00A738AD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lastRenderedPageBreak/>
        <w:t>2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Р</w:t>
      </w:r>
      <w:r w:rsidR="00467C63" w:rsidRPr="00BF2058">
        <w:rPr>
          <w:rFonts w:eastAsia="Times New Roman" w:cs="Times New Roman"/>
          <w:b/>
          <w:sz w:val="28"/>
          <w:szCs w:val="28"/>
          <w:lang w:eastAsia="ru-RU"/>
        </w:rPr>
        <w:t>азработка технического проекта</w:t>
      </w:r>
    </w:p>
    <w:p w14:paraId="5862510F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Обоснование выбора CASE – средств</w:t>
      </w:r>
    </w:p>
    <w:p w14:paraId="4ECC9ABE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2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Проектирование модели данных</w:t>
      </w:r>
    </w:p>
    <w:p w14:paraId="1A595340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2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Диаграмма прецедентов</w:t>
      </w:r>
    </w:p>
    <w:p w14:paraId="6FDB8B20" w14:textId="0F866FF0" w:rsidR="00842F12" w:rsidRDefault="0023257F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дминистратор – управляет сайтом, добавляет</w:t>
      </w:r>
      <w:r w:rsidRPr="0023257F">
        <w:rPr>
          <w:rFonts w:eastAsia="Times New Roman" w:cs="Times New Roman"/>
          <w:sz w:val="28"/>
          <w:szCs w:val="28"/>
          <w:lang w:eastAsia="ru-RU"/>
        </w:rPr>
        <w:t>/</w:t>
      </w:r>
      <w:r>
        <w:rPr>
          <w:rFonts w:eastAsia="Times New Roman" w:cs="Times New Roman"/>
          <w:sz w:val="28"/>
          <w:szCs w:val="28"/>
          <w:lang w:eastAsia="ru-RU"/>
        </w:rPr>
        <w:t>редакти</w:t>
      </w:r>
      <w:r w:rsidR="0013147F">
        <w:rPr>
          <w:rFonts w:eastAsia="Times New Roman" w:cs="Times New Roman"/>
          <w:sz w:val="28"/>
          <w:szCs w:val="28"/>
          <w:lang w:eastAsia="ru-RU"/>
        </w:rPr>
        <w:t>рует/удаляет товары из каталога, отслеживает поступающие заказы.</w:t>
      </w:r>
    </w:p>
    <w:p w14:paraId="54753266" w14:textId="361BC2F7" w:rsidR="0023257F" w:rsidRPr="0023257F" w:rsidRDefault="0023257F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льзователь – регистрирует и вхо</w:t>
      </w:r>
      <w:r w:rsidR="0013147F">
        <w:rPr>
          <w:rFonts w:eastAsia="Times New Roman" w:cs="Times New Roman"/>
          <w:sz w:val="28"/>
          <w:szCs w:val="28"/>
          <w:lang w:eastAsia="ru-RU"/>
        </w:rPr>
        <w:t>дит в аккаунт, просматривает каталог, добавляет товары в корзину, заказывает товары.</w:t>
      </w:r>
    </w:p>
    <w:p w14:paraId="2F1B62ED" w14:textId="672D39C6" w:rsidR="0023257F" w:rsidRDefault="0013147F" w:rsidP="0013147F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3147F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E50F2" wp14:editId="03251C71">
            <wp:extent cx="3210277" cy="6241774"/>
            <wp:effectExtent l="0" t="0" r="952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4348" cy="62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46DC" w14:textId="30A10FBB" w:rsidR="002F3C53" w:rsidRPr="00BF2058" w:rsidRDefault="002F3C53" w:rsidP="002F3C53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74A7E">
        <w:rPr>
          <w:rFonts w:eastAsia="Times New Roman" w:cs="Times New Roman"/>
          <w:sz w:val="28"/>
          <w:szCs w:val="28"/>
          <w:lang w:eastAsia="ru-RU"/>
        </w:rPr>
        <w:t>«»</w:t>
      </w:r>
    </w:p>
    <w:p w14:paraId="48AED8D7" w14:textId="77777777" w:rsidR="0023257F" w:rsidRPr="00BF2058" w:rsidRDefault="003A539A" w:rsidP="0023257F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lastRenderedPageBreak/>
        <w:t>2.2.2.</w:t>
      </w:r>
      <w:r w:rsidR="00467C63" w:rsidRPr="00BF2058">
        <w:rPr>
          <w:rFonts w:eastAsia="Times New Roman" w:cs="Times New Roman"/>
          <w:b/>
          <w:sz w:val="28"/>
          <w:szCs w:val="28"/>
          <w:lang w:eastAsia="ru-RU"/>
        </w:rPr>
        <w:tab/>
        <w:t>Моделирование бизнес-процессов</w:t>
      </w:r>
    </w:p>
    <w:p w14:paraId="4ACC16CF" w14:textId="77777777" w:rsidR="005B57D3" w:rsidRPr="00C74A7E" w:rsidRDefault="005B57D3" w:rsidP="005B57D3">
      <w:pPr>
        <w:spacing w:line="360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блица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4C35" w14:paraId="3EF7249F" w14:textId="77777777" w:rsidTr="00D803D3">
        <w:tc>
          <w:tcPr>
            <w:tcW w:w="4672" w:type="dxa"/>
          </w:tcPr>
          <w:p w14:paraId="0F32553F" w14:textId="77777777" w:rsid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омер бизнес-процесса</w:t>
            </w:r>
          </w:p>
        </w:tc>
        <w:tc>
          <w:tcPr>
            <w:tcW w:w="4673" w:type="dxa"/>
          </w:tcPr>
          <w:p w14:paraId="18FD0D62" w14:textId="77777777" w:rsid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звание бизнес-процесса</w:t>
            </w:r>
          </w:p>
        </w:tc>
      </w:tr>
      <w:tr w:rsidR="00154C35" w14:paraId="2B681F1C" w14:textId="77777777" w:rsidTr="00D803D3">
        <w:tc>
          <w:tcPr>
            <w:tcW w:w="4672" w:type="dxa"/>
          </w:tcPr>
          <w:p w14:paraId="2A44AE32" w14:textId="77777777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1-Регистрация_Пользователя</w:t>
            </w:r>
          </w:p>
        </w:tc>
        <w:tc>
          <w:tcPr>
            <w:tcW w:w="4673" w:type="dxa"/>
          </w:tcPr>
          <w:p w14:paraId="27DB841D" w14:textId="4BC6D0E6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Регистрация пользователя на сайте</w:t>
            </w:r>
          </w:p>
        </w:tc>
      </w:tr>
      <w:tr w:rsidR="00154C35" w14:paraId="6E6697CE" w14:textId="77777777" w:rsidTr="00D803D3">
        <w:tc>
          <w:tcPr>
            <w:tcW w:w="4672" w:type="dxa"/>
          </w:tcPr>
          <w:p w14:paraId="547E2F17" w14:textId="77777777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2-Вход_Пользователя</w:t>
            </w:r>
          </w:p>
        </w:tc>
        <w:tc>
          <w:tcPr>
            <w:tcW w:w="4673" w:type="dxa"/>
          </w:tcPr>
          <w:p w14:paraId="07E16EDC" w14:textId="1D9432C9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Вход пользователя в аккаунт на сайте</w:t>
            </w:r>
          </w:p>
        </w:tc>
      </w:tr>
      <w:tr w:rsidR="00154C35" w14:paraId="5535B874" w14:textId="77777777" w:rsidTr="00D803D3">
        <w:tc>
          <w:tcPr>
            <w:tcW w:w="4672" w:type="dxa"/>
          </w:tcPr>
          <w:p w14:paraId="70DAA847" w14:textId="77777777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3-Добавление_Товара</w:t>
            </w:r>
          </w:p>
        </w:tc>
        <w:tc>
          <w:tcPr>
            <w:tcW w:w="4673" w:type="dxa"/>
          </w:tcPr>
          <w:p w14:paraId="0F76A21C" w14:textId="73FEBB7B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Добавление товара в каталог</w:t>
            </w:r>
          </w:p>
        </w:tc>
      </w:tr>
      <w:tr w:rsidR="00154C35" w14:paraId="7F279660" w14:textId="77777777" w:rsidTr="00D803D3">
        <w:tc>
          <w:tcPr>
            <w:tcW w:w="4672" w:type="dxa"/>
          </w:tcPr>
          <w:p w14:paraId="08F22165" w14:textId="77777777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4-Заказ_Товара</w:t>
            </w:r>
          </w:p>
        </w:tc>
        <w:tc>
          <w:tcPr>
            <w:tcW w:w="4673" w:type="dxa"/>
          </w:tcPr>
          <w:p w14:paraId="4BF7DEB5" w14:textId="0AE1FF3D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Заказ товара</w:t>
            </w:r>
          </w:p>
        </w:tc>
      </w:tr>
      <w:tr w:rsidR="00154C35" w14:paraId="5B42707F" w14:textId="77777777" w:rsidTr="00D803D3">
        <w:tc>
          <w:tcPr>
            <w:tcW w:w="4672" w:type="dxa"/>
          </w:tcPr>
          <w:p w14:paraId="2CC0CBCD" w14:textId="2FDC94EB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5-Удаление_Товара</w:t>
            </w:r>
          </w:p>
        </w:tc>
        <w:tc>
          <w:tcPr>
            <w:tcW w:w="4673" w:type="dxa"/>
          </w:tcPr>
          <w:p w14:paraId="7B5732BD" w14:textId="0CB75F9A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Удаление товара</w:t>
            </w:r>
          </w:p>
        </w:tc>
      </w:tr>
      <w:tr w:rsidR="00154C35" w14:paraId="128A763F" w14:textId="77777777" w:rsidTr="00D803D3">
        <w:tc>
          <w:tcPr>
            <w:tcW w:w="4672" w:type="dxa"/>
          </w:tcPr>
          <w:p w14:paraId="1EE2B173" w14:textId="0986B2E9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6-Редактирование_Товара</w:t>
            </w:r>
          </w:p>
        </w:tc>
        <w:tc>
          <w:tcPr>
            <w:tcW w:w="4673" w:type="dxa"/>
          </w:tcPr>
          <w:p w14:paraId="79BE3F2C" w14:textId="4C7A8735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Редактирование товара</w:t>
            </w:r>
          </w:p>
        </w:tc>
      </w:tr>
    </w:tbl>
    <w:p w14:paraId="5ADBE251" w14:textId="77777777" w:rsidR="00154C35" w:rsidRPr="00BF2058" w:rsidRDefault="00154C35" w:rsidP="00CB2DA2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18F23FF3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2.3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Словесный алгоритм бизнес-процессов</w:t>
      </w:r>
    </w:p>
    <w:p w14:paraId="208C0972" w14:textId="721515EA" w:rsidR="002D0D49" w:rsidRDefault="00154C35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цесс покупки товара</w:t>
      </w:r>
      <w:r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2DF69E95" w14:textId="23D2FFD1" w:rsidR="00154C35" w:rsidRPr="00154C35" w:rsidRDefault="00154C35" w:rsidP="00154C35">
      <w:pPr>
        <w:pStyle w:val="a5"/>
        <w:numPr>
          <w:ilvl w:val="0"/>
          <w:numId w:val="4"/>
        </w:num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154C35">
        <w:rPr>
          <w:rFonts w:eastAsia="Times New Roman" w:cs="Times New Roman"/>
          <w:sz w:val="28"/>
          <w:szCs w:val="28"/>
          <w:lang w:eastAsia="ru-RU"/>
        </w:rPr>
        <w:t>Администратор размещает товар в каталоге</w:t>
      </w:r>
    </w:p>
    <w:p w14:paraId="42477671" w14:textId="7AB0ADE9" w:rsidR="00154C35" w:rsidRDefault="00154C35" w:rsidP="00154C35">
      <w:pPr>
        <w:pStyle w:val="a5"/>
        <w:numPr>
          <w:ilvl w:val="0"/>
          <w:numId w:val="4"/>
        </w:num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лиент заказывает товар из каталога</w:t>
      </w:r>
    </w:p>
    <w:p w14:paraId="670CAA39" w14:textId="2A47B543" w:rsidR="00154C35" w:rsidRPr="00154C35" w:rsidRDefault="00154C35" w:rsidP="00154C35">
      <w:pPr>
        <w:pStyle w:val="a5"/>
        <w:numPr>
          <w:ilvl w:val="0"/>
          <w:numId w:val="4"/>
        </w:num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дминистратор принимает заказ</w:t>
      </w:r>
    </w:p>
    <w:p w14:paraId="37532EC9" w14:textId="20E13E3A" w:rsidR="003A539A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2.4.</w:t>
      </w:r>
      <w:r w:rsidR="00467C63" w:rsidRPr="00BF2058">
        <w:rPr>
          <w:rFonts w:eastAsia="Times New Roman" w:cs="Times New Roman"/>
          <w:b/>
          <w:sz w:val="28"/>
          <w:szCs w:val="28"/>
          <w:lang w:eastAsia="ru-RU"/>
        </w:rPr>
        <w:tab/>
        <w:t>Построение диаграммы действий</w:t>
      </w:r>
    </w:p>
    <w:p w14:paraId="5B685BA6" w14:textId="77777777" w:rsidR="005B57D3" w:rsidRPr="00C74A7E" w:rsidRDefault="005B57D3" w:rsidP="005B57D3">
      <w:pPr>
        <w:spacing w:line="360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блица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9"/>
        <w:gridCol w:w="2018"/>
        <w:gridCol w:w="2127"/>
        <w:gridCol w:w="1842"/>
        <w:gridCol w:w="1276"/>
        <w:gridCol w:w="703"/>
      </w:tblGrid>
      <w:tr w:rsidR="005B57D3" w14:paraId="0B3E5347" w14:textId="77777777" w:rsidTr="005B57D3">
        <w:trPr>
          <w:jc w:val="center"/>
        </w:trPr>
        <w:tc>
          <w:tcPr>
            <w:tcW w:w="1379" w:type="dxa"/>
            <w:vAlign w:val="center"/>
          </w:tcPr>
          <w:p w14:paraId="328DE503" w14:textId="69D7926A" w:rsidR="00CB2DA2" w:rsidRDefault="00CB2DA2" w:rsidP="00BF2058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иаграмма и номер операции</w:t>
            </w:r>
          </w:p>
        </w:tc>
        <w:tc>
          <w:tcPr>
            <w:tcW w:w="2018" w:type="dxa"/>
            <w:vAlign w:val="center"/>
          </w:tcPr>
          <w:p w14:paraId="0897638F" w14:textId="42518243" w:rsidR="00CB2DA2" w:rsidRDefault="00CB2DA2" w:rsidP="00BF2058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2127" w:type="dxa"/>
            <w:vAlign w:val="center"/>
          </w:tcPr>
          <w:p w14:paraId="32D312A8" w14:textId="35C56C8A" w:rsidR="00CB2DA2" w:rsidRDefault="00CB2DA2" w:rsidP="00BF2058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842" w:type="dxa"/>
            <w:vAlign w:val="center"/>
          </w:tcPr>
          <w:p w14:paraId="667F893A" w14:textId="0CA42783" w:rsidR="00CB2DA2" w:rsidRDefault="00CB2DA2" w:rsidP="00BF2058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ак часто</w:t>
            </w:r>
          </w:p>
        </w:tc>
        <w:tc>
          <w:tcPr>
            <w:tcW w:w="1276" w:type="dxa"/>
            <w:vAlign w:val="center"/>
          </w:tcPr>
          <w:p w14:paraId="45C059E0" w14:textId="3A6739FE" w:rsidR="00CB2DA2" w:rsidRDefault="00CB2DA2" w:rsidP="00BF2058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ходящие документы</w:t>
            </w:r>
          </w:p>
        </w:tc>
        <w:tc>
          <w:tcPr>
            <w:tcW w:w="703" w:type="dxa"/>
            <w:vAlign w:val="center"/>
          </w:tcPr>
          <w:p w14:paraId="7F44BE1D" w14:textId="62A0C9EE" w:rsidR="00CB2DA2" w:rsidRDefault="00CB2DA2" w:rsidP="00BF2058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сходящий документ</w:t>
            </w:r>
          </w:p>
        </w:tc>
      </w:tr>
      <w:tr w:rsidR="005B57D3" w14:paraId="4FD71BB9" w14:textId="77777777" w:rsidTr="005B57D3">
        <w:trPr>
          <w:jc w:val="center"/>
        </w:trPr>
        <w:tc>
          <w:tcPr>
            <w:tcW w:w="1379" w:type="dxa"/>
            <w:vAlign w:val="center"/>
          </w:tcPr>
          <w:p w14:paraId="710D7E44" w14:textId="00FDB0B8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8" w:type="dxa"/>
            <w:vAlign w:val="center"/>
          </w:tcPr>
          <w:p w14:paraId="2DB1EEBD" w14:textId="283DC944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14:paraId="1E20A234" w14:textId="7BFF1BF9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64FB5AB0" w14:textId="13DEB9E2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19D2FBD0" w14:textId="11FFE844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3" w:type="dxa"/>
            <w:vAlign w:val="center"/>
          </w:tcPr>
          <w:p w14:paraId="4E13274A" w14:textId="3B8CDE62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B57D3" w14:paraId="33E9F479" w14:textId="77777777" w:rsidTr="005B57D3">
        <w:trPr>
          <w:jc w:val="center"/>
        </w:trPr>
        <w:tc>
          <w:tcPr>
            <w:tcW w:w="1379" w:type="dxa"/>
            <w:vAlign w:val="center"/>
          </w:tcPr>
          <w:p w14:paraId="3242D0CC" w14:textId="5F6420BF" w:rsidR="005B57D3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-Заказ_</w:t>
            </w:r>
          </w:p>
          <w:p w14:paraId="0A4F59E2" w14:textId="734B7E8D" w:rsidR="00CB2DA2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овара</w:t>
            </w:r>
          </w:p>
        </w:tc>
        <w:tc>
          <w:tcPr>
            <w:tcW w:w="2018" w:type="dxa"/>
            <w:vAlign w:val="center"/>
          </w:tcPr>
          <w:p w14:paraId="2137E621" w14:textId="23C1A9ED" w:rsidR="00CB2DA2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ставляет товар в каталог</w:t>
            </w:r>
          </w:p>
        </w:tc>
        <w:tc>
          <w:tcPr>
            <w:tcW w:w="2127" w:type="dxa"/>
            <w:vAlign w:val="center"/>
          </w:tcPr>
          <w:p w14:paraId="78844E36" w14:textId="667FEFAF" w:rsidR="00CB2DA2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1842" w:type="dxa"/>
            <w:vAlign w:val="center"/>
          </w:tcPr>
          <w:p w14:paraId="06B95FBD" w14:textId="3ECC5BE1" w:rsidR="00CB2DA2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276" w:type="dxa"/>
            <w:vAlign w:val="center"/>
          </w:tcPr>
          <w:p w14:paraId="109A7B5A" w14:textId="0075B06B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аталог</w:t>
            </w:r>
          </w:p>
        </w:tc>
        <w:tc>
          <w:tcPr>
            <w:tcW w:w="703" w:type="dxa"/>
            <w:vAlign w:val="center"/>
          </w:tcPr>
          <w:p w14:paraId="117AED30" w14:textId="2A4CE341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B57D3" w14:paraId="4EC61B4A" w14:textId="77777777" w:rsidTr="005B57D3">
        <w:trPr>
          <w:jc w:val="center"/>
        </w:trPr>
        <w:tc>
          <w:tcPr>
            <w:tcW w:w="1379" w:type="dxa"/>
            <w:vAlign w:val="center"/>
          </w:tcPr>
          <w:p w14:paraId="450BC236" w14:textId="26CC3FDF" w:rsidR="005B57D3" w:rsidRDefault="005B57D3" w:rsidP="005B57D3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-Заказ_</w:t>
            </w:r>
          </w:p>
          <w:p w14:paraId="31549BFA" w14:textId="6F267B57" w:rsidR="00CB2DA2" w:rsidRDefault="005B57D3" w:rsidP="005B57D3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овара</w:t>
            </w:r>
          </w:p>
        </w:tc>
        <w:tc>
          <w:tcPr>
            <w:tcW w:w="2018" w:type="dxa"/>
            <w:vAlign w:val="center"/>
          </w:tcPr>
          <w:p w14:paraId="15F08D61" w14:textId="0E0AC6EA" w:rsidR="00CB2DA2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казывает товар из каталога</w:t>
            </w:r>
          </w:p>
        </w:tc>
        <w:tc>
          <w:tcPr>
            <w:tcW w:w="2127" w:type="dxa"/>
            <w:vAlign w:val="center"/>
          </w:tcPr>
          <w:p w14:paraId="486C879F" w14:textId="20666701" w:rsidR="00CB2DA2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1842" w:type="dxa"/>
            <w:vAlign w:val="center"/>
          </w:tcPr>
          <w:p w14:paraId="069BC03F" w14:textId="5B7252B6" w:rsidR="00CB2DA2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Align w:val="center"/>
          </w:tcPr>
          <w:p w14:paraId="202AF06E" w14:textId="182788D5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аталог</w:t>
            </w:r>
          </w:p>
        </w:tc>
        <w:tc>
          <w:tcPr>
            <w:tcW w:w="703" w:type="dxa"/>
            <w:vAlign w:val="center"/>
          </w:tcPr>
          <w:p w14:paraId="2A5660A3" w14:textId="74B33310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B57D3" w14:paraId="345972D8" w14:textId="77777777" w:rsidTr="005B57D3">
        <w:trPr>
          <w:jc w:val="center"/>
        </w:trPr>
        <w:tc>
          <w:tcPr>
            <w:tcW w:w="1379" w:type="dxa"/>
            <w:vAlign w:val="center"/>
          </w:tcPr>
          <w:p w14:paraId="6F57BCD6" w14:textId="63AFCDA6" w:rsidR="005B57D3" w:rsidRDefault="005B57D3" w:rsidP="005B57D3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-Заказ_</w:t>
            </w:r>
          </w:p>
          <w:p w14:paraId="2111CA10" w14:textId="13F44226" w:rsidR="00CB2DA2" w:rsidRDefault="005B57D3" w:rsidP="005B57D3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овара</w:t>
            </w:r>
          </w:p>
        </w:tc>
        <w:tc>
          <w:tcPr>
            <w:tcW w:w="2018" w:type="dxa"/>
            <w:vAlign w:val="center"/>
          </w:tcPr>
          <w:p w14:paraId="42819C08" w14:textId="1DE12746" w:rsidR="00CB2DA2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нимает заказ</w:t>
            </w:r>
          </w:p>
        </w:tc>
        <w:tc>
          <w:tcPr>
            <w:tcW w:w="2127" w:type="dxa"/>
            <w:vAlign w:val="center"/>
          </w:tcPr>
          <w:p w14:paraId="014BBF0B" w14:textId="297AB58C" w:rsidR="00CB2DA2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1842" w:type="dxa"/>
            <w:vAlign w:val="center"/>
          </w:tcPr>
          <w:p w14:paraId="51ECBE32" w14:textId="3CCFF8BB" w:rsidR="00CB2DA2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язательно</w:t>
            </w:r>
          </w:p>
        </w:tc>
        <w:tc>
          <w:tcPr>
            <w:tcW w:w="1276" w:type="dxa"/>
            <w:vAlign w:val="center"/>
          </w:tcPr>
          <w:p w14:paraId="02495CA9" w14:textId="52BB2AD3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03" w:type="dxa"/>
            <w:vAlign w:val="center"/>
          </w:tcPr>
          <w:p w14:paraId="53746BD3" w14:textId="509A0F9C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14:paraId="7B7CE222" w14:textId="4954FCB8" w:rsidR="00CB2DA2" w:rsidRPr="00CB2DA2" w:rsidRDefault="00CB2DA2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0D369CBB" w14:textId="0A13A388" w:rsidR="0023257F" w:rsidRDefault="00154C35" w:rsidP="00154C35">
      <w:pPr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54C35"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755C84" wp14:editId="3CF6BF7D">
            <wp:extent cx="3236181" cy="485427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1886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DEE1" w14:textId="6AC2455B" w:rsidR="00C74A7E" w:rsidRPr="00BF2058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512DA886" w14:textId="179D8A6D" w:rsidR="002F3C53" w:rsidRDefault="002F3C53">
      <w:pPr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14:paraId="21AE428C" w14:textId="62213B47" w:rsidR="00CB2DA2" w:rsidRDefault="00CB2DA2">
      <w:pPr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14:paraId="2FEC0C2E" w14:textId="77777777" w:rsidR="005B57D3" w:rsidRDefault="005B57D3">
      <w:pPr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14:paraId="03275EE5" w14:textId="4AC70C3F" w:rsidR="003A539A" w:rsidRPr="00BF2058" w:rsidRDefault="003A539A" w:rsidP="00A738AD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3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 xml:space="preserve">Реализация </w:t>
      </w:r>
      <w:r w:rsidR="008B55A3" w:rsidRPr="00BF2058">
        <w:rPr>
          <w:rFonts w:eastAsia="Times New Roman" w:cs="Times New Roman"/>
          <w:b/>
          <w:sz w:val="28"/>
          <w:szCs w:val="28"/>
          <w:lang w:eastAsia="ru-RU"/>
        </w:rPr>
        <w:t>приложения</w:t>
      </w:r>
    </w:p>
    <w:p w14:paraId="18702A12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3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Обоснование выбо</w:t>
      </w:r>
      <w:r w:rsidR="00467C63" w:rsidRPr="00BF2058">
        <w:rPr>
          <w:rFonts w:eastAsia="Times New Roman" w:cs="Times New Roman"/>
          <w:b/>
          <w:sz w:val="28"/>
          <w:szCs w:val="28"/>
          <w:lang w:eastAsia="ru-RU"/>
        </w:rPr>
        <w:t>ра средств разработки</w:t>
      </w:r>
    </w:p>
    <w:p w14:paraId="4ABBD226" w14:textId="4E64A1AC" w:rsidR="00154C35" w:rsidRPr="00154C35" w:rsidRDefault="00154C35" w:rsidP="00154C35">
      <w:pPr>
        <w:pStyle w:val="ac"/>
        <w:rPr>
          <w:sz w:val="28"/>
          <w:lang w:eastAsia="ru-RU"/>
        </w:rPr>
      </w:pPr>
      <w:r w:rsidRPr="00154C35">
        <w:rPr>
          <w:sz w:val="28"/>
          <w:lang w:eastAsia="ru-RU"/>
        </w:rPr>
        <w:lastRenderedPageBreak/>
        <w:t>В рамках курсового проекта было принято решение раз</w:t>
      </w:r>
      <w:r w:rsidR="000D4FB2">
        <w:rPr>
          <w:sz w:val="28"/>
          <w:lang w:eastAsia="ru-RU"/>
        </w:rPr>
        <w:t>работать сайт, сайт по продаже велосипедов</w:t>
      </w:r>
      <w:r w:rsidRPr="00154C35">
        <w:rPr>
          <w:sz w:val="28"/>
          <w:lang w:eastAsia="ru-RU"/>
        </w:rPr>
        <w:t>. Учитывая возможности, оборудования и программного обеспечения, необходимо создать современный программный продукт, избегая таких недостатков существующих коммерческих предложений, как высокая стоимость внедрения и сопровождения и слабая ориентированность на пользователя с разной профессиональной подготовкой. Также необходимо уделить особое внимание надежности приложения и простоте его интерфейса.</w:t>
      </w:r>
    </w:p>
    <w:p w14:paraId="2279E17C" w14:textId="7472E873" w:rsidR="00154C35" w:rsidRPr="000D4FB2" w:rsidRDefault="00154C35" w:rsidP="00154C35">
      <w:pPr>
        <w:pStyle w:val="ac"/>
        <w:rPr>
          <w:sz w:val="28"/>
          <w:lang w:eastAsia="ru-RU"/>
        </w:rPr>
      </w:pPr>
      <w:r w:rsidRPr="00154C35">
        <w:rPr>
          <w:sz w:val="28"/>
          <w:lang w:eastAsia="ru-RU"/>
        </w:rPr>
        <w:t xml:space="preserve">Поэтому для разработки автоматизированной системы учета </w:t>
      </w:r>
      <w:r>
        <w:rPr>
          <w:sz w:val="28"/>
          <w:lang w:eastAsia="ru-RU"/>
        </w:rPr>
        <w:t xml:space="preserve">продукции были выбраны язык программирования </w:t>
      </w:r>
      <w:r>
        <w:rPr>
          <w:sz w:val="28"/>
          <w:lang w:val="en-US" w:eastAsia="ru-RU"/>
        </w:rPr>
        <w:t>Python</w:t>
      </w:r>
      <w:r w:rsidRPr="00154C35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и программа </w:t>
      </w:r>
      <w:proofErr w:type="spellStart"/>
      <w:r>
        <w:rPr>
          <w:sz w:val="28"/>
          <w:lang w:val="en-US" w:eastAsia="ru-RU"/>
        </w:rPr>
        <w:t>PyCharm</w:t>
      </w:r>
      <w:proofErr w:type="spellEnd"/>
      <w:r w:rsidR="000D4FB2">
        <w:rPr>
          <w:sz w:val="28"/>
          <w:lang w:eastAsia="ru-RU"/>
        </w:rPr>
        <w:t>.</w:t>
      </w:r>
    </w:p>
    <w:p w14:paraId="2E8785D5" w14:textId="5FA6FC23" w:rsidR="000E52C9" w:rsidRPr="002F3C53" w:rsidRDefault="00842F12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3.2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Руководство программиста</w:t>
      </w:r>
    </w:p>
    <w:p w14:paraId="715C32C8" w14:textId="77777777" w:rsidR="003A539A" w:rsidRPr="00305F25" w:rsidRDefault="00777CB8" w:rsidP="00305F25">
      <w:pPr>
        <w:pStyle w:val="a5"/>
        <w:numPr>
          <w:ilvl w:val="2"/>
          <w:numId w:val="2"/>
        </w:num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305F25">
        <w:rPr>
          <w:rFonts w:eastAsia="Times New Roman" w:cs="Times New Roman"/>
          <w:b/>
          <w:sz w:val="28"/>
          <w:szCs w:val="28"/>
          <w:lang w:eastAsia="ru-RU"/>
        </w:rPr>
        <w:t>Построение моделей и структура БД.</w:t>
      </w:r>
    </w:p>
    <w:p w14:paraId="7915204F" w14:textId="77777777" w:rsidR="00305F25" w:rsidRPr="00CD46BC" w:rsidRDefault="00305F25" w:rsidP="00305F25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val="en-US" w:eastAsia="ru-RU"/>
        </w:rPr>
      </w:pPr>
      <w:r w:rsidRPr="00305F25">
        <w:rPr>
          <w:rFonts w:eastAsia="Times New Roman" w:cs="Times New Roman"/>
          <w:sz w:val="28"/>
          <w:szCs w:val="28"/>
          <w:lang w:eastAsia="ru-RU"/>
        </w:rPr>
        <w:t>Корзина</w:t>
      </w:r>
      <w:r w:rsidRPr="00305F25">
        <w:rPr>
          <w:rFonts w:eastAsia="Times New Roman" w:cs="Times New Roman"/>
          <w:sz w:val="28"/>
          <w:szCs w:val="28"/>
          <w:lang w:val="en-US" w:eastAsia="ru-RU"/>
        </w:rPr>
        <w:t xml:space="preserve"> (cart)</w:t>
      </w:r>
    </w:p>
    <w:p w14:paraId="3A856811" w14:textId="77777777" w:rsidR="00305F25" w:rsidRDefault="00305F25" w:rsidP="00305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lang w:val="en-US" w:eastAsia="ru-RU"/>
        </w:rPr>
      </w:pPr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from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django.db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 import models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from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django.contrib.auth.models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 import User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from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ain.models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 import Tovar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class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CartItem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(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Model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):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tovar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 =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ForeignKey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(Tovar,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on_delete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=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CASCADE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)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quantity =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PositiveIntegerField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(default=0)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user =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ForeignKey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(User,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on_delete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=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CASCADE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)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date_added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 =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DateTimeField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(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auto_now_add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=True)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def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 __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str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__(self):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return f'{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self.quantity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} x {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self.tovar.cyclename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}'</w:t>
      </w:r>
    </w:p>
    <w:p w14:paraId="2AF62746" w14:textId="77777777" w:rsidR="00305F25" w:rsidRDefault="00305F25" w:rsidP="00305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404D6CC4" w14:textId="77777777" w:rsidR="00305F25" w:rsidRDefault="00305F25" w:rsidP="00305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755267DA" w14:textId="77777777" w:rsidR="00305F25" w:rsidRPr="00B402EA" w:rsidRDefault="00305F25" w:rsidP="00305F25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main</w:t>
      </w:r>
    </w:p>
    <w:p w14:paraId="75670F6D" w14:textId="77777777" w:rsidR="00B402EA" w:rsidRPr="00B402EA" w:rsidRDefault="00B402EA" w:rsidP="00B402EA">
      <w:pPr>
        <w:pStyle w:val="HTML"/>
        <w:rPr>
          <w:sz w:val="22"/>
          <w:lang w:val="en-US"/>
        </w:rPr>
      </w:pPr>
      <w:r w:rsidRPr="00B402EA">
        <w:rPr>
          <w:sz w:val="22"/>
          <w:lang w:val="en-US"/>
        </w:rPr>
        <w:t>class Tovar(</w:t>
      </w:r>
      <w:proofErr w:type="spellStart"/>
      <w:r w:rsidRPr="00B402EA">
        <w:rPr>
          <w:sz w:val="22"/>
          <w:lang w:val="en-US"/>
        </w:rPr>
        <w:t>models.Model</w:t>
      </w:r>
      <w:proofErr w:type="spellEnd"/>
      <w:r w:rsidRPr="00B402EA">
        <w:rPr>
          <w:sz w:val="22"/>
          <w:lang w:val="en-US"/>
        </w:rPr>
        <w:t>):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cyclename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models.CharField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max_length</w:t>
      </w:r>
      <w:proofErr w:type="spellEnd"/>
      <w:r w:rsidRPr="00B402EA">
        <w:rPr>
          <w:sz w:val="22"/>
          <w:lang w:val="en-US"/>
        </w:rPr>
        <w:t>=100, blank=False, default=""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tovarprice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models.FloatField</w:t>
      </w:r>
      <w:proofErr w:type="spellEnd"/>
      <w:r w:rsidRPr="00B402EA">
        <w:rPr>
          <w:sz w:val="22"/>
          <w:lang w:val="en-US"/>
        </w:rPr>
        <w:t>()</w:t>
      </w:r>
      <w:r w:rsidRPr="00B402EA">
        <w:rPr>
          <w:sz w:val="22"/>
          <w:lang w:val="en-US"/>
        </w:rPr>
        <w:br/>
        <w:t xml:space="preserve">    category = </w:t>
      </w:r>
      <w:proofErr w:type="spellStart"/>
      <w:r w:rsidRPr="00B402EA">
        <w:rPr>
          <w:sz w:val="22"/>
          <w:lang w:val="en-US"/>
        </w:rPr>
        <w:t>models.ForeignKey</w:t>
      </w:r>
      <w:proofErr w:type="spellEnd"/>
      <w:r w:rsidRPr="00B402EA">
        <w:rPr>
          <w:sz w:val="22"/>
          <w:lang w:val="en-US"/>
        </w:rPr>
        <w:t>(</w:t>
      </w:r>
      <w:r w:rsidRPr="00B402EA">
        <w:rPr>
          <w:sz w:val="22"/>
          <w:lang w:val="en-US"/>
        </w:rPr>
        <w:br/>
        <w:t xml:space="preserve">        "Categories",</w:t>
      </w:r>
      <w:r w:rsidRPr="00B402EA">
        <w:rPr>
          <w:sz w:val="22"/>
          <w:lang w:val="en-US"/>
        </w:rPr>
        <w:br/>
        <w:t xml:space="preserve">        </w:t>
      </w:r>
      <w:proofErr w:type="spellStart"/>
      <w:r w:rsidRPr="00B402EA">
        <w:rPr>
          <w:sz w:val="22"/>
          <w:lang w:val="en-US"/>
        </w:rPr>
        <w:t>related_name</w:t>
      </w:r>
      <w:proofErr w:type="spellEnd"/>
      <w:r w:rsidRPr="00B402EA">
        <w:rPr>
          <w:sz w:val="22"/>
          <w:lang w:val="en-US"/>
        </w:rPr>
        <w:t>="</w:t>
      </w:r>
      <w:proofErr w:type="spellStart"/>
      <w:r w:rsidRPr="00B402EA">
        <w:rPr>
          <w:sz w:val="22"/>
          <w:lang w:val="en-US"/>
        </w:rPr>
        <w:t>tovars_categories</w:t>
      </w:r>
      <w:proofErr w:type="spellEnd"/>
      <w:r w:rsidRPr="00B402EA">
        <w:rPr>
          <w:sz w:val="22"/>
          <w:lang w:val="en-US"/>
        </w:rPr>
        <w:t>",</w:t>
      </w:r>
      <w:r w:rsidRPr="00B402EA">
        <w:rPr>
          <w:sz w:val="22"/>
          <w:lang w:val="en-US"/>
        </w:rPr>
        <w:br/>
        <w:t xml:space="preserve">        </w:t>
      </w:r>
      <w:proofErr w:type="spellStart"/>
      <w:r w:rsidRPr="00B402EA">
        <w:rPr>
          <w:sz w:val="22"/>
          <w:lang w:val="en-US"/>
        </w:rPr>
        <w:t>on_delete</w:t>
      </w:r>
      <w:proofErr w:type="spellEnd"/>
      <w:r w:rsidRPr="00B402EA">
        <w:rPr>
          <w:sz w:val="22"/>
          <w:lang w:val="en-US"/>
        </w:rPr>
        <w:t>=</w:t>
      </w:r>
      <w:proofErr w:type="spellStart"/>
      <w:r w:rsidRPr="00B402EA">
        <w:rPr>
          <w:sz w:val="22"/>
          <w:lang w:val="en-US"/>
        </w:rPr>
        <w:t>models.CASCADE</w:t>
      </w:r>
      <w:proofErr w:type="spellEnd"/>
      <w:r w:rsidRPr="00B402EA">
        <w:rPr>
          <w:sz w:val="22"/>
          <w:lang w:val="en-US"/>
        </w:rPr>
        <w:t>,</w:t>
      </w:r>
      <w:r w:rsidRPr="00B402EA">
        <w:rPr>
          <w:sz w:val="22"/>
          <w:lang w:val="en-US"/>
        </w:rPr>
        <w:br/>
        <w:t xml:space="preserve">        null=True,</w:t>
      </w:r>
      <w:r w:rsidRPr="00B402EA">
        <w:rPr>
          <w:sz w:val="22"/>
          <w:lang w:val="en-US"/>
        </w:rPr>
        <w:br/>
        <w:t xml:space="preserve">    )</w:t>
      </w:r>
      <w:r w:rsidRPr="00B402EA">
        <w:rPr>
          <w:sz w:val="22"/>
          <w:lang w:val="en-US"/>
        </w:rPr>
        <w:br/>
        <w:t xml:space="preserve">    shipping = </w:t>
      </w:r>
      <w:proofErr w:type="spellStart"/>
      <w:r w:rsidRPr="00B402EA">
        <w:rPr>
          <w:sz w:val="22"/>
          <w:lang w:val="en-US"/>
        </w:rPr>
        <w:t>models.TextField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max_length</w:t>
      </w:r>
      <w:proofErr w:type="spellEnd"/>
      <w:r w:rsidRPr="00B402EA">
        <w:rPr>
          <w:sz w:val="22"/>
          <w:lang w:val="en-US"/>
        </w:rPr>
        <w:t>=300, blank=False, default=""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tovardescrpt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models.TextField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max_length</w:t>
      </w:r>
      <w:proofErr w:type="spellEnd"/>
      <w:r w:rsidRPr="00B402EA">
        <w:rPr>
          <w:sz w:val="22"/>
          <w:lang w:val="en-US"/>
        </w:rPr>
        <w:t>=500, blank=False, default=""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date_posted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models.DateTimeField</w:t>
      </w:r>
      <w:proofErr w:type="spellEnd"/>
      <w:r w:rsidRPr="00B402EA">
        <w:rPr>
          <w:sz w:val="22"/>
          <w:lang w:val="en-US"/>
        </w:rPr>
        <w:t>(default=</w:t>
      </w:r>
      <w:proofErr w:type="spellStart"/>
      <w:r w:rsidRPr="00B402EA">
        <w:rPr>
          <w:sz w:val="22"/>
          <w:lang w:val="en-US"/>
        </w:rPr>
        <w:t>timezone.now</w:t>
      </w:r>
      <w:proofErr w:type="spellEnd"/>
      <w:r w:rsidRPr="00B402EA">
        <w:rPr>
          <w:sz w:val="22"/>
          <w:lang w:val="en-US"/>
        </w:rPr>
        <w:t>, null=True)</w:t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lastRenderedPageBreak/>
        <w:t xml:space="preserve">    </w:t>
      </w:r>
      <w:proofErr w:type="spellStart"/>
      <w:r w:rsidRPr="00B402EA">
        <w:rPr>
          <w:sz w:val="22"/>
          <w:lang w:val="en-US"/>
        </w:rPr>
        <w:t>tovarimage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models.ImageField</w:t>
      </w:r>
      <w:proofErr w:type="spellEnd"/>
      <w:r w:rsidRPr="00B402EA">
        <w:rPr>
          <w:sz w:val="22"/>
          <w:lang w:val="en-US"/>
        </w:rPr>
        <w:t>(</w:t>
      </w:r>
      <w:r w:rsidRPr="00B402EA">
        <w:rPr>
          <w:sz w:val="22"/>
          <w:lang w:val="en-US"/>
        </w:rPr>
        <w:br/>
        <w:t xml:space="preserve">        </w:t>
      </w:r>
      <w:proofErr w:type="spellStart"/>
      <w:r w:rsidRPr="00B402EA">
        <w:rPr>
          <w:sz w:val="22"/>
          <w:lang w:val="en-US"/>
        </w:rPr>
        <w:t>upload_to</w:t>
      </w:r>
      <w:proofErr w:type="spellEnd"/>
      <w:r w:rsidRPr="00B402EA">
        <w:rPr>
          <w:sz w:val="22"/>
          <w:lang w:val="en-US"/>
        </w:rPr>
        <w:t>="</w:t>
      </w:r>
      <w:proofErr w:type="spellStart"/>
      <w:r w:rsidRPr="00B402EA">
        <w:rPr>
          <w:sz w:val="22"/>
          <w:lang w:val="en-US"/>
        </w:rPr>
        <w:t>img</w:t>
      </w:r>
      <w:proofErr w:type="spellEnd"/>
      <w:r w:rsidRPr="00B402EA">
        <w:rPr>
          <w:sz w:val="22"/>
          <w:lang w:val="en-US"/>
        </w:rPr>
        <w:t>/</w:t>
      </w:r>
      <w:proofErr w:type="spellStart"/>
      <w:r w:rsidRPr="00B402EA">
        <w:rPr>
          <w:sz w:val="22"/>
          <w:lang w:val="en-US"/>
        </w:rPr>
        <w:t>tovarimages</w:t>
      </w:r>
      <w:proofErr w:type="spellEnd"/>
      <w:r w:rsidRPr="00B402EA">
        <w:rPr>
          <w:sz w:val="22"/>
          <w:lang w:val="en-US"/>
        </w:rPr>
        <w:t>",</w:t>
      </w:r>
      <w:r w:rsidRPr="00B402EA">
        <w:rPr>
          <w:sz w:val="22"/>
          <w:lang w:val="en-US"/>
        </w:rPr>
        <w:br/>
        <w:t xml:space="preserve">        </w:t>
      </w:r>
      <w:proofErr w:type="spellStart"/>
      <w:r w:rsidRPr="00B402EA">
        <w:rPr>
          <w:sz w:val="22"/>
          <w:lang w:val="en-US"/>
        </w:rPr>
        <w:t>verbose_name</w:t>
      </w:r>
      <w:proofErr w:type="spellEnd"/>
      <w:r w:rsidRPr="00B402EA">
        <w:rPr>
          <w:sz w:val="22"/>
          <w:lang w:val="en-US"/>
        </w:rPr>
        <w:t>="</w:t>
      </w:r>
      <w:r w:rsidRPr="00B402EA">
        <w:rPr>
          <w:sz w:val="22"/>
        </w:rPr>
        <w:t>Фото</w:t>
      </w:r>
      <w:r w:rsidRPr="00B402EA">
        <w:rPr>
          <w:sz w:val="22"/>
          <w:lang w:val="en-US"/>
        </w:rPr>
        <w:t xml:space="preserve"> </w:t>
      </w:r>
      <w:r w:rsidRPr="00B402EA">
        <w:rPr>
          <w:sz w:val="22"/>
        </w:rPr>
        <w:t>товара</w:t>
      </w:r>
      <w:r w:rsidRPr="00B402EA">
        <w:rPr>
          <w:sz w:val="22"/>
          <w:lang w:val="en-US"/>
        </w:rPr>
        <w:t>",</w:t>
      </w:r>
      <w:r w:rsidRPr="00B402EA">
        <w:rPr>
          <w:sz w:val="22"/>
          <w:lang w:val="en-US"/>
        </w:rPr>
        <w:br/>
        <w:t xml:space="preserve">        default=None,</w:t>
      </w:r>
      <w:r w:rsidRPr="00B402EA">
        <w:rPr>
          <w:sz w:val="22"/>
          <w:lang w:val="en-US"/>
        </w:rPr>
        <w:br/>
        <w:t xml:space="preserve">        blank=False,</w:t>
      </w:r>
      <w:r w:rsidRPr="00B402EA">
        <w:rPr>
          <w:sz w:val="22"/>
          <w:lang w:val="en-US"/>
        </w:rPr>
        <w:br/>
        <w:t xml:space="preserve">    )</w:t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def</w:t>
      </w:r>
      <w:proofErr w:type="spellEnd"/>
      <w:r w:rsidRPr="00B402EA">
        <w:rPr>
          <w:sz w:val="22"/>
          <w:lang w:val="en-US"/>
        </w:rPr>
        <w:t xml:space="preserve"> __</w:t>
      </w:r>
      <w:proofErr w:type="spellStart"/>
      <w:r w:rsidRPr="00B402EA">
        <w:rPr>
          <w:sz w:val="22"/>
          <w:lang w:val="en-US"/>
        </w:rPr>
        <w:t>str</w:t>
      </w:r>
      <w:proofErr w:type="spellEnd"/>
      <w:r w:rsidRPr="00B402EA">
        <w:rPr>
          <w:sz w:val="22"/>
          <w:lang w:val="en-US"/>
        </w:rPr>
        <w:t>__(self):</w:t>
      </w:r>
      <w:r w:rsidRPr="00B402EA">
        <w:rPr>
          <w:sz w:val="22"/>
          <w:lang w:val="en-US"/>
        </w:rPr>
        <w:br/>
        <w:t xml:space="preserve">        return f"{</w:t>
      </w:r>
      <w:proofErr w:type="spellStart"/>
      <w:r w:rsidRPr="00B402EA">
        <w:rPr>
          <w:sz w:val="22"/>
          <w:lang w:val="en-US"/>
        </w:rPr>
        <w:t>self.cyclename</w:t>
      </w:r>
      <w:proofErr w:type="spellEnd"/>
      <w:r w:rsidRPr="00B402EA">
        <w:rPr>
          <w:sz w:val="22"/>
          <w:lang w:val="en-US"/>
        </w:rPr>
        <w:t>} {</w:t>
      </w:r>
      <w:proofErr w:type="spellStart"/>
      <w:r w:rsidRPr="00B402EA">
        <w:rPr>
          <w:sz w:val="22"/>
          <w:lang w:val="en-US"/>
        </w:rPr>
        <w:t>self.category</w:t>
      </w:r>
      <w:proofErr w:type="spellEnd"/>
      <w:r w:rsidRPr="00B402EA">
        <w:rPr>
          <w:sz w:val="22"/>
          <w:lang w:val="en-US"/>
        </w:rPr>
        <w:t>}"</w:t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  <w:t>class Post(</w:t>
      </w:r>
      <w:proofErr w:type="spellStart"/>
      <w:r w:rsidRPr="00B402EA">
        <w:rPr>
          <w:sz w:val="22"/>
          <w:lang w:val="en-US"/>
        </w:rPr>
        <w:t>models.Model</w:t>
      </w:r>
      <w:proofErr w:type="spellEnd"/>
      <w:r w:rsidRPr="00B402EA">
        <w:rPr>
          <w:sz w:val="22"/>
          <w:lang w:val="en-US"/>
        </w:rPr>
        <w:t>):</w:t>
      </w:r>
      <w:r w:rsidRPr="00B402EA">
        <w:rPr>
          <w:sz w:val="22"/>
          <w:lang w:val="en-US"/>
        </w:rPr>
        <w:br/>
        <w:t xml:space="preserve">    title = </w:t>
      </w:r>
      <w:proofErr w:type="spellStart"/>
      <w:r w:rsidRPr="00B402EA">
        <w:rPr>
          <w:sz w:val="22"/>
          <w:lang w:val="en-US"/>
        </w:rPr>
        <w:t>models.CharField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max_length</w:t>
      </w:r>
      <w:proofErr w:type="spellEnd"/>
      <w:r w:rsidRPr="00B402EA">
        <w:rPr>
          <w:sz w:val="22"/>
          <w:lang w:val="en-US"/>
        </w:rPr>
        <w:t>=100, blank=False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postbody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models.TextField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max_length</w:t>
      </w:r>
      <w:proofErr w:type="spellEnd"/>
      <w:r w:rsidRPr="00B402EA">
        <w:rPr>
          <w:sz w:val="22"/>
          <w:lang w:val="en-US"/>
        </w:rPr>
        <w:t>=1000)</w:t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def</w:t>
      </w:r>
      <w:proofErr w:type="spellEnd"/>
      <w:r w:rsidRPr="00B402EA">
        <w:rPr>
          <w:sz w:val="22"/>
          <w:lang w:val="en-US"/>
        </w:rPr>
        <w:t xml:space="preserve"> __</w:t>
      </w:r>
      <w:proofErr w:type="spellStart"/>
      <w:r w:rsidRPr="00B402EA">
        <w:rPr>
          <w:sz w:val="22"/>
          <w:lang w:val="en-US"/>
        </w:rPr>
        <w:t>str</w:t>
      </w:r>
      <w:proofErr w:type="spellEnd"/>
      <w:r w:rsidRPr="00B402EA">
        <w:rPr>
          <w:sz w:val="22"/>
          <w:lang w:val="en-US"/>
        </w:rPr>
        <w:t>__(self):</w:t>
      </w:r>
      <w:r w:rsidRPr="00B402EA">
        <w:rPr>
          <w:sz w:val="22"/>
          <w:lang w:val="en-US"/>
        </w:rPr>
        <w:br/>
        <w:t xml:space="preserve">        return </w:t>
      </w:r>
      <w:proofErr w:type="spellStart"/>
      <w:r w:rsidRPr="00B402EA">
        <w:rPr>
          <w:sz w:val="22"/>
          <w:lang w:val="en-US"/>
        </w:rPr>
        <w:t>self.title</w:t>
      </w:r>
      <w:proofErr w:type="spellEnd"/>
    </w:p>
    <w:p w14:paraId="0DC7C4E8" w14:textId="77777777" w:rsidR="00305F25" w:rsidRPr="00305F25" w:rsidRDefault="00305F25" w:rsidP="00305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43D9B8F2" w14:textId="77777777" w:rsidR="003A539A" w:rsidRPr="00154C35" w:rsidRDefault="00235EF6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154C35">
        <w:rPr>
          <w:rFonts w:eastAsia="Times New Roman" w:cs="Times New Roman"/>
          <w:b/>
          <w:sz w:val="28"/>
          <w:szCs w:val="28"/>
          <w:lang w:eastAsia="ru-RU"/>
        </w:rPr>
        <w:t>3.2.2.</w:t>
      </w:r>
      <w:r w:rsidRPr="00154C35">
        <w:rPr>
          <w:rFonts w:eastAsia="Times New Roman" w:cs="Times New Roman"/>
          <w:b/>
          <w:sz w:val="28"/>
          <w:szCs w:val="28"/>
          <w:lang w:eastAsia="ru-RU"/>
        </w:rPr>
        <w:tab/>
      </w:r>
      <w:r w:rsidR="008B55A3" w:rsidRPr="00BF2058">
        <w:rPr>
          <w:rFonts w:eastAsia="Times New Roman" w:cs="Times New Roman"/>
          <w:b/>
          <w:sz w:val="28"/>
          <w:szCs w:val="28"/>
          <w:lang w:eastAsia="ru-RU"/>
        </w:rPr>
        <w:t>Представления</w:t>
      </w:r>
    </w:p>
    <w:p w14:paraId="1298EC64" w14:textId="08122EE0" w:rsidR="00B402EA" w:rsidRDefault="00B402EA" w:rsidP="00B402EA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ставление</w:t>
      </w:r>
      <w:r w:rsidRPr="00154C35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cart</w:t>
      </w:r>
      <w:r w:rsidR="002F3C53" w:rsidRPr="00154C3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C9D0976" w14:textId="4BB317C5" w:rsidR="007C5E4D" w:rsidRPr="007C5E4D" w:rsidRDefault="007C5E4D" w:rsidP="00B402EA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корзину добавляются товары, которые можно заказать и удалить из нее.</w:t>
      </w:r>
    </w:p>
    <w:p w14:paraId="0FB16EF4" w14:textId="77777777" w:rsidR="00B402EA" w:rsidRPr="00B402EA" w:rsidRDefault="00B402EA" w:rsidP="00B402EA">
      <w:pPr>
        <w:pStyle w:val="HTML"/>
        <w:rPr>
          <w:sz w:val="22"/>
          <w:lang w:val="en-US"/>
        </w:rPr>
      </w:pPr>
      <w:proofErr w:type="spellStart"/>
      <w:r w:rsidRPr="00B402EA">
        <w:rPr>
          <w:sz w:val="22"/>
          <w:lang w:val="en-US"/>
        </w:rPr>
        <w:t>def</w:t>
      </w:r>
      <w:proofErr w:type="spellEnd"/>
      <w:r w:rsidRPr="00B402EA">
        <w:rPr>
          <w:sz w:val="22"/>
          <w:lang w:val="en-US"/>
        </w:rPr>
        <w:t xml:space="preserve"> </w:t>
      </w:r>
      <w:proofErr w:type="spellStart"/>
      <w:r w:rsidRPr="00B402EA">
        <w:rPr>
          <w:sz w:val="22"/>
          <w:lang w:val="en-US"/>
        </w:rPr>
        <w:t>view_cart</w:t>
      </w:r>
      <w:proofErr w:type="spellEnd"/>
      <w:r w:rsidRPr="00B402EA">
        <w:rPr>
          <w:sz w:val="22"/>
          <w:lang w:val="en-US"/>
        </w:rPr>
        <w:t>(request):</w:t>
      </w:r>
      <w:r w:rsidRPr="00B402EA">
        <w:rPr>
          <w:sz w:val="22"/>
          <w:lang w:val="en-US"/>
        </w:rPr>
        <w:br/>
        <w:t xml:space="preserve">    if </w:t>
      </w:r>
      <w:proofErr w:type="spellStart"/>
      <w:r w:rsidRPr="00B402EA">
        <w:rPr>
          <w:sz w:val="22"/>
          <w:lang w:val="en-US"/>
        </w:rPr>
        <w:t>request.user.is_authenticated</w:t>
      </w:r>
      <w:proofErr w:type="spellEnd"/>
      <w:r w:rsidRPr="00B402EA">
        <w:rPr>
          <w:sz w:val="22"/>
          <w:lang w:val="en-US"/>
        </w:rPr>
        <w:t>:</w:t>
      </w:r>
      <w:r w:rsidRPr="00B402EA">
        <w:rPr>
          <w:sz w:val="22"/>
          <w:lang w:val="en-US"/>
        </w:rPr>
        <w:br/>
        <w:t xml:space="preserve">        </w:t>
      </w:r>
      <w:proofErr w:type="spellStart"/>
      <w:r w:rsidRPr="00B402EA">
        <w:rPr>
          <w:sz w:val="22"/>
          <w:lang w:val="en-US"/>
        </w:rPr>
        <w:t>cart_items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CartItem.objects.filter</w:t>
      </w:r>
      <w:proofErr w:type="spellEnd"/>
      <w:r w:rsidRPr="00B402EA">
        <w:rPr>
          <w:sz w:val="22"/>
          <w:lang w:val="en-US"/>
        </w:rPr>
        <w:t>(user=</w:t>
      </w:r>
      <w:proofErr w:type="spellStart"/>
      <w:r w:rsidRPr="00B402EA">
        <w:rPr>
          <w:sz w:val="22"/>
          <w:lang w:val="en-US"/>
        </w:rPr>
        <w:t>request.user</w:t>
      </w:r>
      <w:proofErr w:type="spellEnd"/>
      <w:r w:rsidRPr="00B402EA">
        <w:rPr>
          <w:sz w:val="22"/>
          <w:lang w:val="en-US"/>
        </w:rPr>
        <w:t>)</w:t>
      </w:r>
      <w:r w:rsidRPr="00B402EA">
        <w:rPr>
          <w:sz w:val="22"/>
          <w:lang w:val="en-US"/>
        </w:rPr>
        <w:br/>
        <w:t xml:space="preserve">        </w:t>
      </w:r>
      <w:proofErr w:type="spellStart"/>
      <w:r w:rsidRPr="00B402EA">
        <w:rPr>
          <w:sz w:val="22"/>
          <w:lang w:val="en-US"/>
        </w:rPr>
        <w:t>total_price</w:t>
      </w:r>
      <w:proofErr w:type="spellEnd"/>
      <w:r w:rsidRPr="00B402EA">
        <w:rPr>
          <w:sz w:val="22"/>
          <w:lang w:val="en-US"/>
        </w:rPr>
        <w:t xml:space="preserve"> = sum(</w:t>
      </w:r>
      <w:proofErr w:type="spellStart"/>
      <w:r w:rsidRPr="00B402EA">
        <w:rPr>
          <w:sz w:val="22"/>
          <w:lang w:val="en-US"/>
        </w:rPr>
        <w:t>item.tovar.tovarprice</w:t>
      </w:r>
      <w:proofErr w:type="spellEnd"/>
      <w:r w:rsidRPr="00B402EA">
        <w:rPr>
          <w:sz w:val="22"/>
          <w:lang w:val="en-US"/>
        </w:rPr>
        <w:t xml:space="preserve"> * </w:t>
      </w:r>
      <w:proofErr w:type="spellStart"/>
      <w:r w:rsidRPr="00B402EA">
        <w:rPr>
          <w:sz w:val="22"/>
          <w:lang w:val="en-US"/>
        </w:rPr>
        <w:t>item.quantity</w:t>
      </w:r>
      <w:proofErr w:type="spellEnd"/>
      <w:r w:rsidRPr="00B402EA">
        <w:rPr>
          <w:sz w:val="22"/>
          <w:lang w:val="en-US"/>
        </w:rPr>
        <w:t xml:space="preserve"> for item in </w:t>
      </w:r>
      <w:proofErr w:type="spellStart"/>
      <w:r w:rsidRPr="00B402EA">
        <w:rPr>
          <w:sz w:val="22"/>
          <w:lang w:val="en-US"/>
        </w:rPr>
        <w:t>cart_items</w:t>
      </w:r>
      <w:proofErr w:type="spellEnd"/>
      <w:r w:rsidRPr="00B402EA">
        <w:rPr>
          <w:sz w:val="22"/>
          <w:lang w:val="en-US"/>
        </w:rPr>
        <w:t>)</w:t>
      </w:r>
      <w:r w:rsidRPr="00B402EA">
        <w:rPr>
          <w:sz w:val="22"/>
          <w:lang w:val="en-US"/>
        </w:rPr>
        <w:br/>
        <w:t xml:space="preserve">        return render(</w:t>
      </w:r>
      <w:r w:rsidRPr="00B402EA">
        <w:rPr>
          <w:sz w:val="22"/>
          <w:lang w:val="en-US"/>
        </w:rPr>
        <w:br/>
        <w:t xml:space="preserve">            request,</w:t>
      </w:r>
      <w:r w:rsidRPr="00B402EA">
        <w:rPr>
          <w:sz w:val="22"/>
          <w:lang w:val="en-US"/>
        </w:rPr>
        <w:br/>
        <w:t xml:space="preserve">            "cart/cart.html",</w:t>
      </w:r>
      <w:r w:rsidRPr="00B402EA">
        <w:rPr>
          <w:sz w:val="22"/>
          <w:lang w:val="en-US"/>
        </w:rPr>
        <w:br/>
        <w:t xml:space="preserve">            {"</w:t>
      </w:r>
      <w:proofErr w:type="spellStart"/>
      <w:r w:rsidRPr="00B402EA">
        <w:rPr>
          <w:sz w:val="22"/>
          <w:lang w:val="en-US"/>
        </w:rPr>
        <w:t>cart_items</w:t>
      </w:r>
      <w:proofErr w:type="spellEnd"/>
      <w:r w:rsidRPr="00B402EA">
        <w:rPr>
          <w:sz w:val="22"/>
          <w:lang w:val="en-US"/>
        </w:rPr>
        <w:t xml:space="preserve">": </w:t>
      </w:r>
      <w:proofErr w:type="spellStart"/>
      <w:r w:rsidRPr="00B402EA">
        <w:rPr>
          <w:sz w:val="22"/>
          <w:lang w:val="en-US"/>
        </w:rPr>
        <w:t>cart_items</w:t>
      </w:r>
      <w:proofErr w:type="spellEnd"/>
      <w:r w:rsidRPr="00B402EA">
        <w:rPr>
          <w:sz w:val="22"/>
          <w:lang w:val="en-US"/>
        </w:rPr>
        <w:t>, "</w:t>
      </w:r>
      <w:proofErr w:type="spellStart"/>
      <w:r w:rsidRPr="00B402EA">
        <w:rPr>
          <w:sz w:val="22"/>
          <w:lang w:val="en-US"/>
        </w:rPr>
        <w:t>total_price</w:t>
      </w:r>
      <w:proofErr w:type="spellEnd"/>
      <w:r w:rsidRPr="00B402EA">
        <w:rPr>
          <w:sz w:val="22"/>
          <w:lang w:val="en-US"/>
        </w:rPr>
        <w:t xml:space="preserve">": </w:t>
      </w:r>
      <w:proofErr w:type="spellStart"/>
      <w:r w:rsidRPr="00B402EA">
        <w:rPr>
          <w:sz w:val="22"/>
          <w:lang w:val="en-US"/>
        </w:rPr>
        <w:t>total_price</w:t>
      </w:r>
      <w:proofErr w:type="spellEnd"/>
      <w:r w:rsidRPr="00B402EA">
        <w:rPr>
          <w:sz w:val="22"/>
          <w:lang w:val="en-US"/>
        </w:rPr>
        <w:t>},</w:t>
      </w:r>
      <w:r w:rsidRPr="00B402EA">
        <w:rPr>
          <w:sz w:val="22"/>
          <w:lang w:val="en-US"/>
        </w:rPr>
        <w:br/>
        <w:t xml:space="preserve">        )</w:t>
      </w:r>
      <w:r w:rsidRPr="00B402EA">
        <w:rPr>
          <w:sz w:val="22"/>
          <w:lang w:val="en-US"/>
        </w:rPr>
        <w:br/>
        <w:t xml:space="preserve">    else:</w:t>
      </w:r>
      <w:r w:rsidRPr="00B402EA">
        <w:rPr>
          <w:sz w:val="22"/>
          <w:lang w:val="en-US"/>
        </w:rPr>
        <w:br/>
        <w:t xml:space="preserve">        return render(request, "account/signup.html")</w:t>
      </w:r>
    </w:p>
    <w:p w14:paraId="24FA4A14" w14:textId="77777777" w:rsidR="00B402EA" w:rsidRPr="00B402EA" w:rsidRDefault="00B402EA" w:rsidP="00B402EA">
      <w:pPr>
        <w:pStyle w:val="HTML"/>
        <w:rPr>
          <w:sz w:val="22"/>
          <w:lang w:val="en-US"/>
        </w:rPr>
      </w:pPr>
    </w:p>
    <w:p w14:paraId="30F8A706" w14:textId="77777777" w:rsidR="00B402EA" w:rsidRDefault="00B402EA" w:rsidP="00B402EA">
      <w:pPr>
        <w:pStyle w:val="HTML"/>
        <w:rPr>
          <w:sz w:val="22"/>
          <w:lang w:val="en-US"/>
        </w:rPr>
      </w:pPr>
      <w:proofErr w:type="spellStart"/>
      <w:r w:rsidRPr="00B402EA">
        <w:rPr>
          <w:sz w:val="22"/>
          <w:lang w:val="en-US"/>
        </w:rPr>
        <w:t>def</w:t>
      </w:r>
      <w:proofErr w:type="spellEnd"/>
      <w:r w:rsidRPr="00B402EA">
        <w:rPr>
          <w:sz w:val="22"/>
          <w:lang w:val="en-US"/>
        </w:rPr>
        <w:t xml:space="preserve"> </w:t>
      </w:r>
      <w:proofErr w:type="spellStart"/>
      <w:r w:rsidRPr="00B402EA">
        <w:rPr>
          <w:sz w:val="22"/>
          <w:lang w:val="en-US"/>
        </w:rPr>
        <w:t>add_to_cart</w:t>
      </w:r>
      <w:proofErr w:type="spellEnd"/>
      <w:r w:rsidRPr="00B402EA">
        <w:rPr>
          <w:sz w:val="22"/>
          <w:lang w:val="en-US"/>
        </w:rPr>
        <w:t xml:space="preserve">(request, </w:t>
      </w:r>
      <w:proofErr w:type="spellStart"/>
      <w:r w:rsidRPr="00B402EA">
        <w:rPr>
          <w:sz w:val="22"/>
          <w:lang w:val="en-US"/>
        </w:rPr>
        <w:t>tovar_id</w:t>
      </w:r>
      <w:proofErr w:type="spellEnd"/>
      <w:r w:rsidRPr="00B402EA">
        <w:rPr>
          <w:sz w:val="22"/>
          <w:lang w:val="en-US"/>
        </w:rPr>
        <w:t>):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tovar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Tovar.objects.get</w:t>
      </w:r>
      <w:proofErr w:type="spellEnd"/>
      <w:r w:rsidRPr="00B402EA">
        <w:rPr>
          <w:sz w:val="22"/>
          <w:lang w:val="en-US"/>
        </w:rPr>
        <w:t>(id=</w:t>
      </w:r>
      <w:proofErr w:type="spellStart"/>
      <w:r w:rsidRPr="00B402EA">
        <w:rPr>
          <w:sz w:val="22"/>
          <w:lang w:val="en-US"/>
        </w:rPr>
        <w:t>tovar_id</w:t>
      </w:r>
      <w:proofErr w:type="spellEnd"/>
      <w:r w:rsidRPr="00B402EA">
        <w:rPr>
          <w:sz w:val="22"/>
          <w:lang w:val="en-US"/>
        </w:rPr>
        <w:t>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cart_item</w:t>
      </w:r>
      <w:proofErr w:type="spellEnd"/>
      <w:r w:rsidRPr="00B402EA">
        <w:rPr>
          <w:sz w:val="22"/>
          <w:lang w:val="en-US"/>
        </w:rPr>
        <w:t xml:space="preserve">, created = </w:t>
      </w:r>
      <w:proofErr w:type="spellStart"/>
      <w:r w:rsidRPr="00B402EA">
        <w:rPr>
          <w:sz w:val="22"/>
          <w:lang w:val="en-US"/>
        </w:rPr>
        <w:t>CartItem.objects.get_or_create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tovar</w:t>
      </w:r>
      <w:proofErr w:type="spellEnd"/>
      <w:r w:rsidRPr="00B402EA">
        <w:rPr>
          <w:sz w:val="22"/>
          <w:lang w:val="en-US"/>
        </w:rPr>
        <w:t>=</w:t>
      </w:r>
      <w:proofErr w:type="spellStart"/>
      <w:r w:rsidRPr="00B402EA">
        <w:rPr>
          <w:sz w:val="22"/>
          <w:lang w:val="en-US"/>
        </w:rPr>
        <w:t>tovar</w:t>
      </w:r>
      <w:proofErr w:type="spellEnd"/>
      <w:r w:rsidRPr="00B402EA">
        <w:rPr>
          <w:sz w:val="22"/>
          <w:lang w:val="en-US"/>
        </w:rPr>
        <w:t>, user=</w:t>
      </w:r>
      <w:proofErr w:type="spellStart"/>
      <w:r w:rsidRPr="00B402EA">
        <w:rPr>
          <w:sz w:val="22"/>
          <w:lang w:val="en-US"/>
        </w:rPr>
        <w:t>request.user</w:t>
      </w:r>
      <w:proofErr w:type="spellEnd"/>
      <w:r w:rsidRPr="00B402EA">
        <w:rPr>
          <w:sz w:val="22"/>
          <w:lang w:val="en-US"/>
        </w:rPr>
        <w:t>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cart_item.quantity</w:t>
      </w:r>
      <w:proofErr w:type="spellEnd"/>
      <w:r w:rsidRPr="00B402EA">
        <w:rPr>
          <w:sz w:val="22"/>
          <w:lang w:val="en-US"/>
        </w:rPr>
        <w:t xml:space="preserve"> += 1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cart_item.save</w:t>
      </w:r>
      <w:proofErr w:type="spellEnd"/>
      <w:r w:rsidRPr="00B402EA">
        <w:rPr>
          <w:sz w:val="22"/>
          <w:lang w:val="en-US"/>
        </w:rPr>
        <w:t>()</w:t>
      </w:r>
      <w:r w:rsidRPr="00B402EA">
        <w:rPr>
          <w:sz w:val="22"/>
          <w:lang w:val="en-US"/>
        </w:rPr>
        <w:br/>
        <w:t xml:space="preserve">    return redirect("</w:t>
      </w:r>
      <w:proofErr w:type="spellStart"/>
      <w:r w:rsidRPr="00B402EA">
        <w:rPr>
          <w:sz w:val="22"/>
          <w:lang w:val="en-US"/>
        </w:rPr>
        <w:t>cart:view_cart</w:t>
      </w:r>
      <w:proofErr w:type="spellEnd"/>
      <w:r w:rsidRPr="00B402EA">
        <w:rPr>
          <w:sz w:val="22"/>
          <w:lang w:val="en-US"/>
        </w:rPr>
        <w:t>")</w:t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</w:r>
      <w:proofErr w:type="spellStart"/>
      <w:r w:rsidRPr="00B402EA">
        <w:rPr>
          <w:sz w:val="22"/>
          <w:lang w:val="en-US"/>
        </w:rPr>
        <w:t>def</w:t>
      </w:r>
      <w:proofErr w:type="spellEnd"/>
      <w:r w:rsidRPr="00B402EA">
        <w:rPr>
          <w:sz w:val="22"/>
          <w:lang w:val="en-US"/>
        </w:rPr>
        <w:t xml:space="preserve"> </w:t>
      </w:r>
      <w:proofErr w:type="spellStart"/>
      <w:r w:rsidRPr="00B402EA">
        <w:rPr>
          <w:sz w:val="22"/>
          <w:lang w:val="en-US"/>
        </w:rPr>
        <w:t>remove_from_cart</w:t>
      </w:r>
      <w:proofErr w:type="spellEnd"/>
      <w:r w:rsidRPr="00B402EA">
        <w:rPr>
          <w:sz w:val="22"/>
          <w:lang w:val="en-US"/>
        </w:rPr>
        <w:t xml:space="preserve">(request, </w:t>
      </w:r>
      <w:proofErr w:type="spellStart"/>
      <w:r w:rsidRPr="00B402EA">
        <w:rPr>
          <w:sz w:val="22"/>
          <w:lang w:val="en-US"/>
        </w:rPr>
        <w:t>item_id</w:t>
      </w:r>
      <w:proofErr w:type="spellEnd"/>
      <w:r w:rsidRPr="00B402EA">
        <w:rPr>
          <w:sz w:val="22"/>
          <w:lang w:val="en-US"/>
        </w:rPr>
        <w:t>):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cart_item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CartItem.objects.get</w:t>
      </w:r>
      <w:proofErr w:type="spellEnd"/>
      <w:r w:rsidRPr="00B402EA">
        <w:rPr>
          <w:sz w:val="22"/>
          <w:lang w:val="en-US"/>
        </w:rPr>
        <w:t>(id=</w:t>
      </w:r>
      <w:proofErr w:type="spellStart"/>
      <w:r w:rsidRPr="00B402EA">
        <w:rPr>
          <w:sz w:val="22"/>
          <w:lang w:val="en-US"/>
        </w:rPr>
        <w:t>item_id</w:t>
      </w:r>
      <w:proofErr w:type="spellEnd"/>
      <w:r w:rsidRPr="00B402EA">
        <w:rPr>
          <w:sz w:val="22"/>
          <w:lang w:val="en-US"/>
        </w:rPr>
        <w:t>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cart_item.delete</w:t>
      </w:r>
      <w:proofErr w:type="spellEnd"/>
      <w:r w:rsidRPr="00B402EA">
        <w:rPr>
          <w:sz w:val="22"/>
          <w:lang w:val="en-US"/>
        </w:rPr>
        <w:t>()</w:t>
      </w:r>
      <w:r w:rsidRPr="00B402EA">
        <w:rPr>
          <w:sz w:val="22"/>
          <w:lang w:val="en-US"/>
        </w:rPr>
        <w:br/>
        <w:t xml:space="preserve">    return redirect("</w:t>
      </w:r>
      <w:proofErr w:type="spellStart"/>
      <w:r w:rsidRPr="00B402EA">
        <w:rPr>
          <w:sz w:val="22"/>
          <w:lang w:val="en-US"/>
        </w:rPr>
        <w:t>cart:view_cart</w:t>
      </w:r>
      <w:proofErr w:type="spellEnd"/>
      <w:r w:rsidRPr="00B402EA">
        <w:rPr>
          <w:sz w:val="22"/>
          <w:lang w:val="en-US"/>
        </w:rPr>
        <w:t>")</w:t>
      </w:r>
    </w:p>
    <w:p w14:paraId="4E2C6F24" w14:textId="77777777" w:rsidR="00B402EA" w:rsidRPr="00B402EA" w:rsidRDefault="00B402EA" w:rsidP="00B402EA">
      <w:pPr>
        <w:pStyle w:val="HTML"/>
        <w:rPr>
          <w:sz w:val="22"/>
          <w:lang w:val="en-US"/>
        </w:rPr>
      </w:pPr>
    </w:p>
    <w:p w14:paraId="19B08961" w14:textId="77777777" w:rsidR="00B402EA" w:rsidRDefault="00B402EA" w:rsidP="00B402EA">
      <w:pPr>
        <w:pStyle w:val="HTML"/>
        <w:rPr>
          <w:lang w:val="en-US"/>
        </w:rPr>
      </w:pPr>
    </w:p>
    <w:p w14:paraId="249304CA" w14:textId="30A3CCFD" w:rsidR="00B402EA" w:rsidRPr="00154C35" w:rsidRDefault="00B402EA" w:rsidP="00B402EA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ставление</w:t>
      </w:r>
      <w:r w:rsidRPr="00154C35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orders</w:t>
      </w:r>
    </w:p>
    <w:p w14:paraId="16FBD962" w14:textId="73EB7003" w:rsidR="007C5E4D" w:rsidRPr="007C5E4D" w:rsidRDefault="007C5E4D" w:rsidP="00B402EA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</w:t>
      </w:r>
      <w:r w:rsidRPr="007C5E4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заказах</w:t>
      </w:r>
      <w:r w:rsidRPr="007C5E4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отображаются</w:t>
      </w:r>
      <w:r w:rsidRPr="007C5E4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заказанные товары.</w:t>
      </w:r>
    </w:p>
    <w:p w14:paraId="372B75DA" w14:textId="06CA8797" w:rsidR="00B402EA" w:rsidRDefault="00B402EA" w:rsidP="00B402EA">
      <w:pPr>
        <w:pStyle w:val="HTML"/>
        <w:rPr>
          <w:sz w:val="22"/>
          <w:lang w:val="en-US"/>
        </w:rPr>
      </w:pPr>
      <w:proofErr w:type="spellStart"/>
      <w:r w:rsidRPr="00B402EA">
        <w:rPr>
          <w:sz w:val="22"/>
          <w:lang w:val="en-US"/>
        </w:rPr>
        <w:lastRenderedPageBreak/>
        <w:t>def</w:t>
      </w:r>
      <w:proofErr w:type="spellEnd"/>
      <w:r w:rsidRPr="00B402EA">
        <w:rPr>
          <w:sz w:val="22"/>
          <w:lang w:val="en-US"/>
        </w:rPr>
        <w:t xml:space="preserve"> </w:t>
      </w:r>
      <w:proofErr w:type="spellStart"/>
      <w:r w:rsidRPr="00B402EA">
        <w:rPr>
          <w:sz w:val="22"/>
          <w:lang w:val="en-US"/>
        </w:rPr>
        <w:t>order_create</w:t>
      </w:r>
      <w:proofErr w:type="spellEnd"/>
      <w:r w:rsidRPr="00B402EA">
        <w:rPr>
          <w:sz w:val="22"/>
          <w:lang w:val="en-US"/>
        </w:rPr>
        <w:t>(request):</w:t>
      </w:r>
      <w:r w:rsidRPr="00B402EA">
        <w:rPr>
          <w:sz w:val="22"/>
          <w:lang w:val="en-US"/>
        </w:rPr>
        <w:br/>
        <w:t xml:space="preserve">    cart = </w:t>
      </w:r>
      <w:proofErr w:type="spellStart"/>
      <w:r w:rsidRPr="00B402EA">
        <w:rPr>
          <w:sz w:val="22"/>
          <w:lang w:val="en-US"/>
        </w:rPr>
        <w:t>CartItem.objects.all</w:t>
      </w:r>
      <w:proofErr w:type="spellEnd"/>
      <w:r w:rsidRPr="00B402EA">
        <w:rPr>
          <w:sz w:val="22"/>
          <w:lang w:val="en-US"/>
        </w:rPr>
        <w:t>()</w:t>
      </w:r>
      <w:r w:rsidRPr="00B402EA">
        <w:rPr>
          <w:sz w:val="22"/>
          <w:lang w:val="en-US"/>
        </w:rPr>
        <w:br/>
        <w:t xml:space="preserve">    if </w:t>
      </w:r>
      <w:proofErr w:type="spellStart"/>
      <w:r w:rsidRPr="00B402EA">
        <w:rPr>
          <w:sz w:val="22"/>
          <w:lang w:val="en-US"/>
        </w:rPr>
        <w:t>request.method</w:t>
      </w:r>
      <w:proofErr w:type="spellEnd"/>
      <w:r w:rsidRPr="00B402EA">
        <w:rPr>
          <w:sz w:val="22"/>
          <w:lang w:val="en-US"/>
        </w:rPr>
        <w:t xml:space="preserve"> == 'POST':</w:t>
      </w:r>
      <w:r w:rsidRPr="00B402EA">
        <w:rPr>
          <w:sz w:val="22"/>
          <w:lang w:val="en-US"/>
        </w:rPr>
        <w:br/>
        <w:t xml:space="preserve">        form = </w:t>
      </w:r>
      <w:proofErr w:type="spellStart"/>
      <w:r w:rsidRPr="00B402EA">
        <w:rPr>
          <w:sz w:val="22"/>
          <w:lang w:val="en-US"/>
        </w:rPr>
        <w:t>OrderCreateForm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request.POST</w:t>
      </w:r>
      <w:proofErr w:type="spellEnd"/>
      <w:r w:rsidRPr="00B402EA">
        <w:rPr>
          <w:sz w:val="22"/>
          <w:lang w:val="en-US"/>
        </w:rPr>
        <w:t>)</w:t>
      </w:r>
      <w:r w:rsidRPr="00B402EA">
        <w:rPr>
          <w:sz w:val="22"/>
          <w:lang w:val="en-US"/>
        </w:rPr>
        <w:br/>
        <w:t xml:space="preserve">        if </w:t>
      </w:r>
      <w:proofErr w:type="spellStart"/>
      <w:r w:rsidRPr="00B402EA">
        <w:rPr>
          <w:sz w:val="22"/>
          <w:lang w:val="en-US"/>
        </w:rPr>
        <w:t>form.is_valid</w:t>
      </w:r>
      <w:proofErr w:type="spellEnd"/>
      <w:r w:rsidRPr="00B402EA">
        <w:rPr>
          <w:sz w:val="22"/>
          <w:lang w:val="en-US"/>
        </w:rPr>
        <w:t>():</w:t>
      </w:r>
      <w:r w:rsidRPr="00B402EA">
        <w:rPr>
          <w:sz w:val="22"/>
          <w:lang w:val="en-US"/>
        </w:rPr>
        <w:br/>
        <w:t xml:space="preserve">            order = </w:t>
      </w:r>
      <w:proofErr w:type="spellStart"/>
      <w:r w:rsidRPr="00B402EA">
        <w:rPr>
          <w:sz w:val="22"/>
          <w:lang w:val="en-US"/>
        </w:rPr>
        <w:t>form.save</w:t>
      </w:r>
      <w:proofErr w:type="spellEnd"/>
      <w:r w:rsidRPr="00B402EA">
        <w:rPr>
          <w:sz w:val="22"/>
          <w:lang w:val="en-US"/>
        </w:rPr>
        <w:t>()</w:t>
      </w:r>
      <w:r w:rsidRPr="00B402EA">
        <w:rPr>
          <w:sz w:val="22"/>
          <w:lang w:val="en-US"/>
        </w:rPr>
        <w:br/>
        <w:t xml:space="preserve">            for item in cart:</w:t>
      </w:r>
      <w:r w:rsidRPr="00B402EA">
        <w:rPr>
          <w:sz w:val="22"/>
          <w:lang w:val="en-US"/>
        </w:rPr>
        <w:br/>
        <w:t xml:space="preserve">                </w:t>
      </w:r>
      <w:proofErr w:type="spellStart"/>
      <w:r w:rsidRPr="00B402EA">
        <w:rPr>
          <w:sz w:val="22"/>
          <w:lang w:val="en-US"/>
        </w:rPr>
        <w:t>OrderItem.objects.create</w:t>
      </w:r>
      <w:proofErr w:type="spellEnd"/>
      <w:r w:rsidRPr="00B402EA">
        <w:rPr>
          <w:sz w:val="22"/>
          <w:lang w:val="en-US"/>
        </w:rPr>
        <w:t>(order=order,</w:t>
      </w:r>
      <w:r w:rsidRPr="00B402EA">
        <w:rPr>
          <w:sz w:val="22"/>
          <w:lang w:val="en-US"/>
        </w:rPr>
        <w:br/>
        <w:t xml:space="preserve">                                         </w:t>
      </w:r>
      <w:proofErr w:type="spellStart"/>
      <w:r w:rsidRPr="00B402EA">
        <w:rPr>
          <w:sz w:val="22"/>
          <w:lang w:val="en-US"/>
        </w:rPr>
        <w:t>tovar</w:t>
      </w:r>
      <w:proofErr w:type="spellEnd"/>
      <w:r w:rsidRPr="00B402EA">
        <w:rPr>
          <w:sz w:val="22"/>
          <w:lang w:val="en-US"/>
        </w:rPr>
        <w:t>=item['</w:t>
      </w:r>
      <w:proofErr w:type="spellStart"/>
      <w:r w:rsidRPr="00B402EA">
        <w:rPr>
          <w:sz w:val="22"/>
          <w:lang w:val="en-US"/>
        </w:rPr>
        <w:t>tovar</w:t>
      </w:r>
      <w:proofErr w:type="spellEnd"/>
      <w:r w:rsidRPr="00B402EA">
        <w:rPr>
          <w:sz w:val="22"/>
          <w:lang w:val="en-US"/>
        </w:rPr>
        <w:t>'],</w:t>
      </w:r>
      <w:r w:rsidRPr="00B402EA">
        <w:rPr>
          <w:sz w:val="22"/>
          <w:lang w:val="en-US"/>
        </w:rPr>
        <w:br/>
        <w:t xml:space="preserve">                                         price=item['price'],</w:t>
      </w:r>
      <w:r w:rsidRPr="00B402EA">
        <w:rPr>
          <w:sz w:val="22"/>
          <w:lang w:val="en-US"/>
        </w:rPr>
        <w:br/>
        <w:t xml:space="preserve">                                         quantity=item['quantity'])</w:t>
      </w:r>
      <w:r w:rsidRPr="00B402EA">
        <w:rPr>
          <w:sz w:val="22"/>
          <w:lang w:val="en-US"/>
        </w:rPr>
        <w:br/>
        <w:t xml:space="preserve">            # </w:t>
      </w:r>
      <w:r w:rsidRPr="00B402EA">
        <w:rPr>
          <w:sz w:val="22"/>
        </w:rPr>
        <w:t>очистка</w:t>
      </w:r>
      <w:r w:rsidRPr="00B402EA">
        <w:rPr>
          <w:sz w:val="22"/>
          <w:lang w:val="en-US"/>
        </w:rPr>
        <w:t xml:space="preserve"> </w:t>
      </w:r>
      <w:r w:rsidRPr="00B402EA">
        <w:rPr>
          <w:sz w:val="22"/>
        </w:rPr>
        <w:t>корзины</w:t>
      </w:r>
      <w:r w:rsidRPr="00B402EA">
        <w:rPr>
          <w:sz w:val="22"/>
          <w:lang w:val="en-US"/>
        </w:rPr>
        <w:br/>
        <w:t xml:space="preserve">            </w:t>
      </w:r>
      <w:proofErr w:type="spellStart"/>
      <w:r w:rsidRPr="00B402EA">
        <w:rPr>
          <w:sz w:val="22"/>
          <w:lang w:val="en-US"/>
        </w:rPr>
        <w:t>cart.clear</w:t>
      </w:r>
      <w:proofErr w:type="spellEnd"/>
      <w:r w:rsidRPr="00B402EA">
        <w:rPr>
          <w:sz w:val="22"/>
          <w:lang w:val="en-US"/>
        </w:rPr>
        <w:t>()</w:t>
      </w:r>
      <w:r w:rsidRPr="00B402EA">
        <w:rPr>
          <w:sz w:val="22"/>
          <w:lang w:val="en-US"/>
        </w:rPr>
        <w:br/>
        <w:t xml:space="preserve">            return render(request, 'orders/order-created.html',</w:t>
      </w:r>
      <w:r w:rsidRPr="00B402EA">
        <w:rPr>
          <w:sz w:val="22"/>
          <w:lang w:val="en-US"/>
        </w:rPr>
        <w:br/>
        <w:t xml:space="preserve">                          {'order': order})</w:t>
      </w:r>
      <w:r w:rsidRPr="00B402EA">
        <w:rPr>
          <w:sz w:val="22"/>
          <w:lang w:val="en-US"/>
        </w:rPr>
        <w:br/>
        <w:t xml:space="preserve">    else:</w:t>
      </w:r>
      <w:r w:rsidRPr="00B402EA">
        <w:rPr>
          <w:sz w:val="22"/>
          <w:lang w:val="en-US"/>
        </w:rPr>
        <w:br/>
        <w:t xml:space="preserve">        form = </w:t>
      </w:r>
      <w:proofErr w:type="spellStart"/>
      <w:r w:rsidRPr="00B402EA">
        <w:rPr>
          <w:sz w:val="22"/>
          <w:lang w:val="en-US"/>
        </w:rPr>
        <w:t>OrderCreateForm</w:t>
      </w:r>
      <w:proofErr w:type="spellEnd"/>
      <w:r w:rsidRPr="00B402EA">
        <w:rPr>
          <w:sz w:val="22"/>
          <w:lang w:val="en-US"/>
        </w:rPr>
        <w:br/>
        <w:t xml:space="preserve">    return render(request, 'orders/create-order.html',</w:t>
      </w:r>
      <w:r w:rsidRPr="00B402EA">
        <w:rPr>
          <w:sz w:val="22"/>
          <w:lang w:val="en-US"/>
        </w:rPr>
        <w:br/>
        <w:t xml:space="preserve">                  {'cart': cart, 'form': form})</w:t>
      </w:r>
    </w:p>
    <w:p w14:paraId="22C0524C" w14:textId="77777777" w:rsidR="000D4FB2" w:rsidRPr="00B402EA" w:rsidRDefault="000D4FB2" w:rsidP="00B402EA">
      <w:pPr>
        <w:pStyle w:val="HTML"/>
        <w:rPr>
          <w:sz w:val="22"/>
          <w:lang w:val="en-US"/>
        </w:rPr>
      </w:pPr>
    </w:p>
    <w:p w14:paraId="287A9FD2" w14:textId="67CA877D" w:rsidR="000D4FB2" w:rsidRPr="000D4FB2" w:rsidRDefault="000D4FB2" w:rsidP="000D4FB2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ставление</w:t>
      </w:r>
      <w:r w:rsidRPr="00154C35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Index</w:t>
      </w:r>
    </w:p>
    <w:p w14:paraId="035203C0" w14:textId="48FAB77C" w:rsidR="000D4FB2" w:rsidRPr="007C5E4D" w:rsidRDefault="000D4FB2" w:rsidP="000D4FB2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 главной странице есть блок с товарами (каталог)</w:t>
      </w:r>
    </w:p>
    <w:p w14:paraId="1954F614" w14:textId="7360CAEA" w:rsidR="00B402EA" w:rsidRDefault="000D4FB2" w:rsidP="000D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def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index(request):</w:t>
      </w:r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</w:t>
      </w: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s_all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= (</w:t>
      </w: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.objects.all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(),)</w:t>
      </w:r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posts = </w:t>
      </w: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Post.objects.all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()</w:t>
      </w:r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</w:t>
      </w: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filter_tovar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= </w:t>
      </w: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Filter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(</w:t>
      </w: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request.GET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, </w:t>
      </w: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queryset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=</w:t>
      </w: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.objects.all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())</w:t>
      </w:r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return render(request, "main/index.html", {"</w:t>
      </w: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s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": </w:t>
      </w: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filter_tovar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, "posts": posts})</w:t>
      </w:r>
    </w:p>
    <w:p w14:paraId="63556BB7" w14:textId="77777777" w:rsidR="000D4FB2" w:rsidRPr="000D4FB2" w:rsidRDefault="000D4FB2" w:rsidP="000D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</w:p>
    <w:p w14:paraId="6B71147C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3.2.3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</w:r>
      <w:r w:rsidR="008B55A3" w:rsidRPr="00BF2058">
        <w:rPr>
          <w:rFonts w:eastAsia="Times New Roman" w:cs="Times New Roman"/>
          <w:b/>
          <w:sz w:val="28"/>
          <w:szCs w:val="28"/>
          <w:lang w:eastAsia="ru-RU"/>
        </w:rPr>
        <w:t>Шаблоны</w:t>
      </w:r>
    </w:p>
    <w:p w14:paraId="6C2BD43A" w14:textId="6C93D45E" w:rsidR="008B55A3" w:rsidRDefault="00B402EA" w:rsidP="00BF2058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оздан шаблон «</w:t>
      </w:r>
      <w:r>
        <w:rPr>
          <w:rFonts w:eastAsia="Times New Roman" w:cs="Times New Roman"/>
          <w:sz w:val="28"/>
          <w:szCs w:val="28"/>
          <w:lang w:val="en-US" w:eastAsia="ru-RU"/>
        </w:rPr>
        <w:t>base</w:t>
      </w:r>
      <w:r>
        <w:rPr>
          <w:rFonts w:eastAsia="Times New Roman" w:cs="Times New Roman"/>
          <w:sz w:val="28"/>
          <w:szCs w:val="28"/>
          <w:lang w:eastAsia="ru-RU"/>
        </w:rPr>
        <w:t>», он имеет свои стили и благодаря нему все страницы имеют одинаковый внешний вид, из-за этого страницы не будут выделяться между собой. Этот</w:t>
      </w:r>
      <w:r w:rsidRPr="00154C3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шаблон</w:t>
      </w:r>
      <w:r w:rsidRPr="00154C3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одключен</w:t>
      </w:r>
      <w:r w:rsidRPr="00154C3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ко</w:t>
      </w:r>
      <w:r w:rsidRPr="00154C3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всем</w:t>
      </w:r>
      <w:r w:rsidRPr="00154C3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траницам</w:t>
      </w:r>
      <w:r w:rsidR="007C5E4D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E470930" w14:textId="753D9715" w:rsidR="007C5E4D" w:rsidRPr="007C5E4D" w:rsidRDefault="007C5E4D" w:rsidP="007C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lang w:val="en-US" w:eastAsia="ru-RU"/>
        </w:rPr>
      </w:pPr>
      <w:r w:rsidRPr="007C5E4D">
        <w:rPr>
          <w:rFonts w:ascii="Courier New" w:eastAsia="Times New Roman" w:hAnsi="Courier New" w:cs="Courier New"/>
          <w:sz w:val="22"/>
          <w:lang w:val="en-US" w:eastAsia="ru-RU"/>
        </w:rPr>
        <w:t>{% load static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>&lt;!DOCTYPE html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&lt;html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lan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="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ru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>&lt;head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meta charset="UTF-8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meta name="viewport" content="width=device-width, initial-scale=1.0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link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re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="stylesheet"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="{% static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css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/styles.css'%}" type="text/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css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title&gt;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cyclestore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| {% block title%}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endblock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%}&lt;/title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>&lt;/head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>&lt;body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src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="{% static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/.gif' %}" alt="" id="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header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div class="header-wrapper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div class="logo"&gt;&lt;a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="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r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'index' %}"&gt;&lt;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src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="{% 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lastRenderedPageBreak/>
        <w:t>static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/logo.png' %}" alt="logo"&gt;&lt;/a&gt;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{% if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ser.is_authenticated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form action="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r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'create-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tovar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' %}" target="_blank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button id="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createOB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"&gt;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Добавить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товар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button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/form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{% else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endi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div id="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serlo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if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ser.is_authenticated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{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ser.username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}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a class="main-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eader_links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"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="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r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cart:view_cart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' %}" id="avatar"&gt;&lt;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   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src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="{% static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/cart_l.png' %}" alt="avatar"&gt;&lt;/a&gt; |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a class="main-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eader_links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"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="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r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account_logout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' %}"&gt;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Выйти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a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else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a class="main-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eader_links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"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="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r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account_login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' %}"&gt;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Войти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a&gt; / &lt;a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="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r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account_signup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' %}" class="main-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eader_links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"&gt;</w:t>
      </w:r>
      <w:proofErr w:type="spellStart"/>
      <w:r w:rsidRPr="007C5E4D">
        <w:rPr>
          <w:rFonts w:ascii="Courier New" w:eastAsia="Times New Roman" w:hAnsi="Courier New" w:cs="Courier New"/>
          <w:sz w:val="22"/>
          <w:lang w:eastAsia="ru-RU"/>
        </w:rPr>
        <w:t>Зарегестрироваться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a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endi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/header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div class="wrapper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!--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навигация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--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div class="main-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nav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li&gt;&lt;a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="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r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'index' %}"&gt;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Главная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a&gt;&lt;/li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li&gt;&lt;a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="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r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'about' %}"&gt;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О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нас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a&gt;&lt;/li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li&gt;&lt;a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="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r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'services' %}"&gt;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Полезная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информация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a&gt;&lt;/li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!--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контент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--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div class="container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div class="content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if messages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for message in messages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div class="alert alert-{{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message.tags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}}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{{ message }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endfor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endi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block content %}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endblock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footer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div class="footer-wrapper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div class="footer-grid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div class="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footer__c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&lt;p&gt;(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с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)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CycleStore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&lt;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br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   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Все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права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защищены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p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div class="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footer__socials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&lt;a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=""&gt;&lt;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src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="{% static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/socials_vk.png' %}" alt="social-1"&gt;&lt;/a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lastRenderedPageBreak/>
        <w:t xml:space="preserve">                    &lt;a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=""&gt;&lt;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src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="{% static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/socials_ok.png' %}" alt="social-2"&gt;&lt;/a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&lt;a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=""&gt;&lt;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src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="{% static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/socials_tg.png' %}" alt="social-3"&gt;&lt;/a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div class="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footer_contacts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&lt;p&gt;&lt;span id="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footer__phone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"&gt;+ 7 968 714 4502&lt;/span&gt; - 09:00 - 20:00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ПН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-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ВС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p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&lt;p id="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footer__emai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"&gt;cycle-store@mail.ru&lt;/p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/footer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>&lt;/body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>&lt;/html&gt;</w:t>
      </w:r>
    </w:p>
    <w:p w14:paraId="6879A696" w14:textId="77777777" w:rsidR="008B55A3" w:rsidRPr="007C5E4D" w:rsidRDefault="008B55A3" w:rsidP="00BF2058">
      <w:pPr>
        <w:spacing w:line="360" w:lineRule="auto"/>
        <w:rPr>
          <w:rFonts w:eastAsia="Times New Roman" w:cs="Times New Roman"/>
          <w:b/>
          <w:sz w:val="28"/>
          <w:szCs w:val="28"/>
          <w:lang w:val="en-US" w:eastAsia="ru-RU"/>
        </w:rPr>
      </w:pPr>
      <w:r w:rsidRPr="000E1ACE">
        <w:rPr>
          <w:rFonts w:eastAsia="Times New Roman" w:cs="Times New Roman"/>
          <w:b/>
          <w:sz w:val="28"/>
          <w:szCs w:val="28"/>
          <w:lang w:val="en-US" w:eastAsia="ru-RU"/>
        </w:rPr>
        <w:t xml:space="preserve">3.2.4. </w:t>
      </w:r>
      <w:r w:rsidR="004C72BF" w:rsidRPr="00BF2058">
        <w:rPr>
          <w:rFonts w:eastAsia="Times New Roman" w:cs="Times New Roman"/>
          <w:b/>
          <w:sz w:val="28"/>
          <w:szCs w:val="28"/>
          <w:lang w:eastAsia="ru-RU"/>
        </w:rPr>
        <w:t>Формы</w:t>
      </w:r>
    </w:p>
    <w:p w14:paraId="1DF8A987" w14:textId="56D9F870" w:rsidR="004C72BF" w:rsidRPr="00154C35" w:rsidRDefault="00B402EA" w:rsidP="00BF2058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</w:t>
      </w:r>
      <w:r w:rsidRPr="00154C3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добавления</w:t>
      </w:r>
      <w:r w:rsidRPr="00154C3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товара</w:t>
      </w:r>
    </w:p>
    <w:p w14:paraId="4F7FC033" w14:textId="77777777" w:rsidR="005B57D3" w:rsidRPr="005B57D3" w:rsidRDefault="005B57D3" w:rsidP="005B5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class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Form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(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ModelForm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):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def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__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init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__(self,*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args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,**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kwargs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):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super().__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init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__(*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args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,**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kwargs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)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self.fields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['category'].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empty_label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= '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Категория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не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выбрана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'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category =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forms.ModelChoiceField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(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queryset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=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Categories.objects.all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(),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empty_label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="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Категория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", required=True)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class Meta: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model = Tovar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fields = ["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name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", '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price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', 'category', 'shipping', '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descrpt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','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image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']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widgets = {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    "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name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":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extInput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(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attrs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={'placeholder': '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Заголовок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товара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', 'class': 'form-input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name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-input'}),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    "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price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":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extInput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(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attrs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={'placeholder': '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Цена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', 'class': 'form-input'}),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    "category":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forms.Select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(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attrs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={'placeholder': '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Категория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', 'class': 'form-input'}),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    "shipping":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extarea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(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attrs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={'placeholder': '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Доставка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', 'class': 'form-input'}),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    "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descrpt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":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extarea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(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attrs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={'placeholder': '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Опишите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хаарктеристики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товара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, 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его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состояние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, 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нюансы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', 'class': 'form-input'}),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}</w:t>
      </w:r>
    </w:p>
    <w:p w14:paraId="0EB7781E" w14:textId="77777777" w:rsidR="00B402EA" w:rsidRPr="00154C35" w:rsidRDefault="00B402EA" w:rsidP="00BF2058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</w:p>
    <w:p w14:paraId="2F87E2BA" w14:textId="77777777" w:rsidR="003A539A" w:rsidRPr="00BF2058" w:rsidRDefault="004C72BF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3.3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Руководство пользователя</w:t>
      </w:r>
    </w:p>
    <w:p w14:paraId="738A0BFA" w14:textId="2BD7E65E" w:rsidR="00611E26" w:rsidRDefault="00611E26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лавная страница. </w:t>
      </w:r>
      <w:r w:rsidR="000D4FB2">
        <w:rPr>
          <w:rFonts w:eastAsia="Times New Roman" w:cs="Times New Roman"/>
          <w:sz w:val="28"/>
          <w:szCs w:val="28"/>
          <w:lang w:eastAsia="ru-RU"/>
        </w:rPr>
        <w:t xml:space="preserve">Это первая страница, на которую попадает </w:t>
      </w:r>
      <w:r w:rsidR="0070424A">
        <w:rPr>
          <w:rFonts w:eastAsia="Times New Roman" w:cs="Times New Roman"/>
          <w:sz w:val="28"/>
          <w:szCs w:val="28"/>
          <w:lang w:eastAsia="ru-RU"/>
        </w:rPr>
        <w:t>пользователь,</w:t>
      </w:r>
      <w:r w:rsidR="000D4FB2">
        <w:rPr>
          <w:rFonts w:eastAsia="Times New Roman" w:cs="Times New Roman"/>
          <w:sz w:val="28"/>
          <w:szCs w:val="28"/>
          <w:lang w:eastAsia="ru-RU"/>
        </w:rPr>
        <w:t xml:space="preserve"> входя на сайт. Здесь</w:t>
      </w:r>
      <w:r>
        <w:rPr>
          <w:rFonts w:eastAsia="Times New Roman" w:cs="Times New Roman"/>
          <w:sz w:val="28"/>
          <w:szCs w:val="28"/>
          <w:lang w:eastAsia="ru-RU"/>
        </w:rPr>
        <w:t xml:space="preserve"> находится каталог (список со всеми товарами магазина, которые есть на данный момент), поисковая строка, блок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с кнопками, который переносит на страницы Главная </w:t>
      </w:r>
      <w:r w:rsidRPr="00611E26">
        <w:rPr>
          <w:rFonts w:eastAsia="Times New Roman" w:cs="Times New Roman"/>
          <w:sz w:val="28"/>
          <w:szCs w:val="28"/>
          <w:lang w:eastAsia="ru-RU"/>
        </w:rPr>
        <w:t>/</w:t>
      </w:r>
      <w:r>
        <w:rPr>
          <w:rFonts w:eastAsia="Times New Roman" w:cs="Times New Roman"/>
          <w:sz w:val="28"/>
          <w:szCs w:val="28"/>
          <w:lang w:eastAsia="ru-RU"/>
        </w:rPr>
        <w:t xml:space="preserve"> О нас </w:t>
      </w:r>
      <w:r w:rsidRPr="00611E26">
        <w:rPr>
          <w:rFonts w:eastAsia="Times New Roman" w:cs="Times New Roman"/>
          <w:sz w:val="28"/>
          <w:szCs w:val="28"/>
          <w:lang w:eastAsia="ru-RU"/>
        </w:rPr>
        <w:t>/</w:t>
      </w:r>
      <w:r>
        <w:rPr>
          <w:rFonts w:eastAsia="Times New Roman" w:cs="Times New Roman"/>
          <w:sz w:val="28"/>
          <w:szCs w:val="28"/>
          <w:lang w:eastAsia="ru-RU"/>
        </w:rPr>
        <w:t xml:space="preserve"> Сервис, а </w:t>
      </w:r>
      <w:r w:rsidR="0070424A">
        <w:rPr>
          <w:rFonts w:eastAsia="Times New Roman" w:cs="Times New Roman"/>
          <w:sz w:val="28"/>
          <w:szCs w:val="28"/>
          <w:lang w:eastAsia="ru-RU"/>
        </w:rPr>
        <w:t>также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0424A">
        <w:rPr>
          <w:rFonts w:eastAsia="Times New Roman" w:cs="Times New Roman"/>
          <w:sz w:val="28"/>
          <w:szCs w:val="28"/>
          <w:lang w:eastAsia="ru-RU"/>
        </w:rPr>
        <w:t>кнопки,</w:t>
      </w:r>
      <w:r>
        <w:rPr>
          <w:rFonts w:eastAsia="Times New Roman" w:cs="Times New Roman"/>
          <w:sz w:val="28"/>
          <w:szCs w:val="28"/>
          <w:lang w:eastAsia="ru-RU"/>
        </w:rPr>
        <w:t xml:space="preserve"> которые перебрасывают на формы авторизации и регистрации.</w:t>
      </w:r>
    </w:p>
    <w:p w14:paraId="516F369D" w14:textId="29105B44" w:rsidR="00611E26" w:rsidRDefault="00611E26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11E26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A4D05" wp14:editId="71C965DB">
            <wp:extent cx="5940425" cy="27133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6398" w14:textId="27F72271" w:rsidR="00611E26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48E12AA4" w14:textId="3C98706C" w:rsidR="00611E26" w:rsidRDefault="00611E26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 нас. Эта страница содержит информацию о компании и ее логотип.</w:t>
      </w:r>
    </w:p>
    <w:p w14:paraId="2938A801" w14:textId="1282AC72" w:rsidR="00611E26" w:rsidRDefault="00611E26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11E26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2E52A" wp14:editId="1AAAD5AF">
            <wp:extent cx="5940425" cy="14255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5CA5" w14:textId="3B968FC4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43A7819E" w14:textId="309908F0" w:rsidR="00611E26" w:rsidRDefault="00611E26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ервис. На этой странице содержится информация, которая касается обслуживания велосипедов в мастерских компании.</w:t>
      </w:r>
    </w:p>
    <w:p w14:paraId="06009B26" w14:textId="1A162CCB" w:rsidR="00611E26" w:rsidRDefault="00611E26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11E26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899DB" wp14:editId="2D97BB5D">
            <wp:extent cx="5940425" cy="14700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3260" w14:textId="097975AE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739F30A0" w14:textId="6A21FDBA" w:rsidR="00611E26" w:rsidRDefault="00611E26" w:rsidP="00C74A7E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ход в аккаунт. Для входа в аккаунт на сайте нужно войти в аккаунт через кнопку «Войти» и заполнить форму со своими данными.</w:t>
      </w:r>
    </w:p>
    <w:p w14:paraId="53477236" w14:textId="13A43BED" w:rsidR="00611E26" w:rsidRDefault="00611E26" w:rsidP="00C74A7E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11E26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6938C4" wp14:editId="23D357B6">
            <wp:extent cx="5940425" cy="1282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B0EA" w14:textId="1DCA8CE9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4608D43C" w14:textId="7BC13CBB" w:rsidR="00611E26" w:rsidRDefault="00611E26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гистрация аккаунта. Для регистрации на сайт нужно зарегистрировать в аккаунт через кнопку «Зарегистрироваться» и заполнить форму со своими данными.</w:t>
      </w:r>
    </w:p>
    <w:p w14:paraId="3F43BB6F" w14:textId="7E8C9850" w:rsidR="00C74A7E" w:rsidRDefault="00C74A7E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74A7E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AB3B7" wp14:editId="198C641F">
            <wp:extent cx="5940425" cy="12401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34D0" w14:textId="064C7D42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5743A16C" w14:textId="5EBA6A50" w:rsidR="00C74A7E" w:rsidRPr="00C74A7E" w:rsidRDefault="00C74A7E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ход из аккаунта. Что-бы выйти из аккаунта нужно нажать кнопку «Выйти» и подтвердить действие</w:t>
      </w:r>
    </w:p>
    <w:p w14:paraId="1E302A7A" w14:textId="350FB751" w:rsidR="00611E26" w:rsidRDefault="00611E26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11E26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4C12D" wp14:editId="65766CC3">
            <wp:extent cx="5940425" cy="1659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63BC" w14:textId="0B9068F6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73C06367" w14:textId="0C8F6FE2" w:rsidR="00611E26" w:rsidRDefault="00611E26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обавление товара. Тут нужно заполнить все формы, добавить картинку и нажать кнопку добавить. Тоже самое можно сделать через админ-панель. Удаление товара происходит только через админ-панель</w:t>
      </w:r>
    </w:p>
    <w:p w14:paraId="6BED1ADD" w14:textId="3E176296" w:rsidR="00977998" w:rsidRDefault="00611E26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11E26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8B1FC7" wp14:editId="495A587B">
            <wp:extent cx="5940425" cy="2990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D755" w14:textId="1587FEA1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3E6C6FFB" w14:textId="08DDB256" w:rsidR="00C74A7E" w:rsidRDefault="00C74A7E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траница товара. На ней располагается фотография, описание, доставка и название товара. Для заказа товара нужно нажать на кнопку «Добавить в корзину».</w:t>
      </w:r>
    </w:p>
    <w:p w14:paraId="363A91B8" w14:textId="1D401D90" w:rsidR="00C74A7E" w:rsidRDefault="00C74A7E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74A7E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52956" wp14:editId="0B44DBB4">
            <wp:extent cx="5940425" cy="26955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E432" w14:textId="10CD27F9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2FC28990" w14:textId="03D8B0C8" w:rsidR="00C74A7E" w:rsidRDefault="00C74A7E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рзина. Для перехода в нее требуется нажать на значок корзины. В ней можно убрать товар из корзины, либо заказать его. Для оформления товара требуется нажать кнопку «Создать заказ».</w:t>
      </w:r>
    </w:p>
    <w:p w14:paraId="7ABA914C" w14:textId="29832F3C" w:rsidR="00C74A7E" w:rsidRDefault="00C74A7E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74A7E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DBC4F0" wp14:editId="101D8E45">
            <wp:extent cx="5940425" cy="17056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D7FB" w14:textId="1EC3F13A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5E0A0866" w14:textId="60901BD8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3890763" w14:textId="74540A8D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725BD34" w14:textId="3D2E3BC6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1B7DFDD" w14:textId="639EC20A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C86F689" w14:textId="4EA43C63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DAD9402" w14:textId="2ADE0C07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803C3D" w14:textId="314443DF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2EC90FD" w14:textId="3BC6F3CB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A8397F9" w14:textId="46FE2F41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067B6BE" w14:textId="323F0A10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771C9D3" w14:textId="30E2E348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B361AB3" w14:textId="34CBE0D5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C7D0C92" w14:textId="1D311B11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FE814DE" w14:textId="2E00D04C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043C5A7" w14:textId="56BA3398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05A3625" w14:textId="6591FA76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C4265B9" w14:textId="779CC30D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F3D41D" w14:textId="4EC755E9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0379AFE" w14:textId="5EEA8911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69946E3" w14:textId="4A10F0FA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6F994F8" w14:textId="77F76C90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A0CD78E" w14:textId="377699ED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73EFD20" w14:textId="28BD384E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6CE91FE" w14:textId="77777777" w:rsidR="003A539A" w:rsidRPr="00BF2058" w:rsidRDefault="003A539A" w:rsidP="00A738AD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lastRenderedPageBreak/>
        <w:t>4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Тес</w:t>
      </w:r>
      <w:r w:rsidR="004C72BF" w:rsidRPr="00BF2058">
        <w:rPr>
          <w:rFonts w:eastAsia="Times New Roman" w:cs="Times New Roman"/>
          <w:b/>
          <w:sz w:val="28"/>
          <w:szCs w:val="28"/>
          <w:lang w:eastAsia="ru-RU"/>
        </w:rPr>
        <w:t>тирование программного продукта</w:t>
      </w:r>
    </w:p>
    <w:p w14:paraId="0F1AB821" w14:textId="47447D76" w:rsidR="00CD46BC" w:rsidRDefault="004C72BF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4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Тестовые сценарии</w:t>
      </w:r>
    </w:p>
    <w:p w14:paraId="298DF168" w14:textId="2134E831" w:rsidR="00C74A7E" w:rsidRPr="00C74A7E" w:rsidRDefault="00C74A7E" w:rsidP="00C74A7E">
      <w:pPr>
        <w:spacing w:line="360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блица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09BBBDE6" w14:textId="18501D84" w:rsidR="00625D25" w:rsidRDefault="00CD46B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D46B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E2376" wp14:editId="788727B2">
            <wp:extent cx="5145294" cy="30492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6232" cy="305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87A4" w14:textId="77777777" w:rsidR="007C5E4D" w:rsidRPr="007C5E4D" w:rsidRDefault="007C5E4D" w:rsidP="007C5E4D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5E4D">
        <w:rPr>
          <w:rFonts w:eastAsia="Times New Roman" w:cs="Times New Roman"/>
          <w:sz w:val="28"/>
          <w:szCs w:val="28"/>
          <w:lang w:val="en-US" w:eastAsia="ru-RU"/>
        </w:rPr>
        <w:t>TU</w:t>
      </w:r>
      <w:r w:rsidRPr="007C5E4D">
        <w:rPr>
          <w:rFonts w:eastAsia="Times New Roman" w:cs="Times New Roman"/>
          <w:sz w:val="28"/>
          <w:szCs w:val="28"/>
          <w:lang w:eastAsia="ru-RU"/>
        </w:rPr>
        <w:t>01 – Проверка регистрации пользователя без существующего логина:</w:t>
      </w:r>
    </w:p>
    <w:p w14:paraId="67096143" w14:textId="77777777" w:rsidR="007C5E4D" w:rsidRPr="007C5E4D" w:rsidRDefault="007C5E4D" w:rsidP="007C5E4D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5E4D">
        <w:rPr>
          <w:rFonts w:eastAsia="Times New Roman" w:cs="Times New Roman"/>
          <w:sz w:val="28"/>
          <w:szCs w:val="28"/>
          <w:lang w:eastAsia="ru-RU"/>
        </w:rPr>
        <w:t xml:space="preserve">Клиент должен зайти на сайт, далее перейти на страницу регистрации на сайте, ввести желаемый логин, пароль и дубликат пароля, а </w:t>
      </w:r>
      <w:proofErr w:type="gramStart"/>
      <w:r w:rsidRPr="007C5E4D">
        <w:rPr>
          <w:rFonts w:eastAsia="Times New Roman" w:cs="Times New Roman"/>
          <w:sz w:val="28"/>
          <w:szCs w:val="28"/>
          <w:lang w:eastAsia="ru-RU"/>
        </w:rPr>
        <w:t>так-же</w:t>
      </w:r>
      <w:proofErr w:type="gramEnd"/>
      <w:r w:rsidRPr="007C5E4D">
        <w:rPr>
          <w:rFonts w:eastAsia="Times New Roman" w:cs="Times New Roman"/>
          <w:sz w:val="28"/>
          <w:szCs w:val="28"/>
          <w:lang w:eastAsia="ru-RU"/>
        </w:rPr>
        <w:t xml:space="preserve"> почту при желании, далее нажать на кнопку «Зарегистрироваться». После регистрации пользователя перенесет на главную страницу.</w:t>
      </w:r>
    </w:p>
    <w:p w14:paraId="6DE53A81" w14:textId="77777777" w:rsidR="007C5E4D" w:rsidRPr="007C5E4D" w:rsidRDefault="007C5E4D" w:rsidP="007C5E4D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5E4D">
        <w:rPr>
          <w:rFonts w:eastAsia="Times New Roman" w:cs="Times New Roman"/>
          <w:sz w:val="28"/>
          <w:szCs w:val="28"/>
          <w:lang w:val="en-US" w:eastAsia="ru-RU"/>
        </w:rPr>
        <w:t>TU</w:t>
      </w:r>
      <w:r w:rsidRPr="007C5E4D">
        <w:rPr>
          <w:rFonts w:eastAsia="Times New Roman" w:cs="Times New Roman"/>
          <w:sz w:val="28"/>
          <w:szCs w:val="28"/>
          <w:lang w:eastAsia="ru-RU"/>
        </w:rPr>
        <w:t>02 – Проверка авторизации пользователя без существующего логина:</w:t>
      </w:r>
    </w:p>
    <w:p w14:paraId="0E0247AD" w14:textId="77777777" w:rsidR="007C5E4D" w:rsidRPr="007C5E4D" w:rsidRDefault="007C5E4D" w:rsidP="007C5E4D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5E4D">
        <w:rPr>
          <w:rFonts w:eastAsia="Times New Roman" w:cs="Times New Roman"/>
          <w:sz w:val="28"/>
          <w:szCs w:val="28"/>
          <w:lang w:eastAsia="ru-RU"/>
        </w:rPr>
        <w:t>Клиент должен зайти на сайт, далее перейти на страницу авторизации на сайте, ввести свой логин и пароль, далее нажать на кнопку «Войти». После этого система оставит его на этой странице и выдаст ошибку.</w:t>
      </w:r>
    </w:p>
    <w:p w14:paraId="08845F0A" w14:textId="77777777" w:rsidR="007C5E4D" w:rsidRPr="007C5E4D" w:rsidRDefault="007C5E4D" w:rsidP="007C5E4D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5E4D">
        <w:rPr>
          <w:rFonts w:eastAsia="Times New Roman" w:cs="Times New Roman"/>
          <w:sz w:val="28"/>
          <w:szCs w:val="28"/>
          <w:lang w:val="en-US" w:eastAsia="ru-RU"/>
        </w:rPr>
        <w:t>TU</w:t>
      </w:r>
      <w:r w:rsidRPr="007C5E4D">
        <w:rPr>
          <w:rFonts w:eastAsia="Times New Roman" w:cs="Times New Roman"/>
          <w:sz w:val="28"/>
          <w:szCs w:val="28"/>
          <w:lang w:eastAsia="ru-RU"/>
        </w:rPr>
        <w:t>03 – Проверка авторизации пользователя без существующего логина:</w:t>
      </w:r>
    </w:p>
    <w:p w14:paraId="593EB608" w14:textId="77777777" w:rsidR="007C5E4D" w:rsidRPr="007C5E4D" w:rsidRDefault="007C5E4D" w:rsidP="007C5E4D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5E4D">
        <w:rPr>
          <w:rFonts w:eastAsia="Times New Roman" w:cs="Times New Roman"/>
          <w:sz w:val="28"/>
          <w:szCs w:val="28"/>
          <w:lang w:eastAsia="ru-RU"/>
        </w:rPr>
        <w:t>Клиент должен зайти на сайт, далее перейти на страницу авторизации на сайте, ввести свой логин и пароль, далее нажать на кнопку «Войти». После авторизации пользователя перенесет на главную страницу.</w:t>
      </w:r>
    </w:p>
    <w:p w14:paraId="5489137D" w14:textId="77777777" w:rsidR="007C5E4D" w:rsidRPr="00BF2058" w:rsidRDefault="007C5E4D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0270CF3D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4.</w:t>
      </w:r>
      <w:r w:rsidR="004C72BF" w:rsidRPr="00BF2058">
        <w:rPr>
          <w:rFonts w:eastAsia="Times New Roman" w:cs="Times New Roman"/>
          <w:b/>
          <w:sz w:val="28"/>
          <w:szCs w:val="28"/>
          <w:lang w:eastAsia="ru-RU"/>
        </w:rPr>
        <w:t>2.</w:t>
      </w:r>
      <w:r w:rsidR="004C72BF" w:rsidRPr="00BF2058">
        <w:rPr>
          <w:rFonts w:eastAsia="Times New Roman" w:cs="Times New Roman"/>
          <w:b/>
          <w:sz w:val="28"/>
          <w:szCs w:val="28"/>
          <w:lang w:eastAsia="ru-RU"/>
        </w:rPr>
        <w:tab/>
      </w:r>
      <w:r w:rsidR="00625D25" w:rsidRPr="00BF2058">
        <w:rPr>
          <w:rFonts w:eastAsia="Times New Roman" w:cs="Times New Roman"/>
          <w:b/>
          <w:sz w:val="28"/>
          <w:szCs w:val="28"/>
          <w:lang w:eastAsia="ru-RU"/>
        </w:rPr>
        <w:t xml:space="preserve">Юнит-тесты в </w:t>
      </w:r>
      <w:proofErr w:type="spellStart"/>
      <w:r w:rsidR="00625D25" w:rsidRPr="00BF2058">
        <w:rPr>
          <w:rFonts w:eastAsia="Times New Roman" w:cs="Times New Roman"/>
          <w:b/>
          <w:sz w:val="28"/>
          <w:szCs w:val="28"/>
          <w:lang w:eastAsia="ru-RU"/>
        </w:rPr>
        <w:t>Django</w:t>
      </w:r>
      <w:proofErr w:type="spellEnd"/>
    </w:p>
    <w:p w14:paraId="1310C6B5" w14:textId="77777777" w:rsidR="00822EF8" w:rsidRPr="00822EF8" w:rsidRDefault="00822EF8" w:rsidP="007C5E4D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55527627" w14:textId="77777777" w:rsidR="003A539A" w:rsidRPr="00CB2DA2" w:rsidRDefault="003A539A" w:rsidP="00A738AD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B2DA2">
        <w:rPr>
          <w:rFonts w:eastAsia="Times New Roman" w:cs="Times New Roman"/>
          <w:b/>
          <w:sz w:val="28"/>
          <w:szCs w:val="28"/>
          <w:lang w:eastAsia="ru-RU"/>
        </w:rPr>
        <w:lastRenderedPageBreak/>
        <w:t>5</w:t>
      </w:r>
      <w:r w:rsidR="004C72BF" w:rsidRPr="00CB2DA2">
        <w:rPr>
          <w:rFonts w:eastAsia="Times New Roman" w:cs="Times New Roman"/>
          <w:b/>
          <w:sz w:val="28"/>
          <w:szCs w:val="28"/>
          <w:lang w:eastAsia="ru-RU"/>
        </w:rPr>
        <w:t>.</w:t>
      </w:r>
      <w:r w:rsidR="004C72BF" w:rsidRPr="00CB2DA2">
        <w:rPr>
          <w:rFonts w:eastAsia="Times New Roman" w:cs="Times New Roman"/>
          <w:b/>
          <w:sz w:val="28"/>
          <w:szCs w:val="28"/>
          <w:lang w:eastAsia="ru-RU"/>
        </w:rPr>
        <w:tab/>
      </w:r>
      <w:r w:rsidR="00DB131B" w:rsidRPr="00CB2DA2">
        <w:rPr>
          <w:rFonts w:eastAsia="Times New Roman" w:cs="Times New Roman"/>
          <w:b/>
          <w:sz w:val="28"/>
          <w:szCs w:val="28"/>
          <w:lang w:eastAsia="ru-RU"/>
        </w:rPr>
        <w:t>Размещение проекта на хостинге.</w:t>
      </w:r>
    </w:p>
    <w:p w14:paraId="122D28F2" w14:textId="1DEDFA10" w:rsidR="000D4FB2" w:rsidRDefault="000D4FB2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гистрация на хостинге</w:t>
      </w:r>
    </w:p>
    <w:p w14:paraId="6E3622DD" w14:textId="23C7D0D2" w:rsidR="000D4FB2" w:rsidRDefault="001041CB" w:rsidP="001041CB">
      <w:pPr>
        <w:spacing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A2C73B" wp14:editId="18F7D835">
            <wp:extent cx="2519017" cy="3958456"/>
            <wp:effectExtent l="0" t="0" r="0" b="4445"/>
            <wp:docPr id="1159742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428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8552" cy="39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439B" w14:textId="77777777" w:rsidR="000D4FB2" w:rsidRDefault="000D4FB2" w:rsidP="000D4FB2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7E892D1C" w14:textId="03F030F3" w:rsidR="000D4FB2" w:rsidRDefault="000D4FB2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писке доменов у вас должен появиться домен</w:t>
      </w:r>
    </w:p>
    <w:p w14:paraId="6F6DA26F" w14:textId="56009A52" w:rsidR="000D4FB2" w:rsidRDefault="001041CB" w:rsidP="001041CB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2D261C" wp14:editId="0F1BF6B6">
            <wp:extent cx="4692070" cy="1184177"/>
            <wp:effectExtent l="0" t="0" r="0" b="0"/>
            <wp:docPr id="1973619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199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3189" cy="11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182E" w14:textId="54FFA498" w:rsidR="000D4FB2" w:rsidRDefault="000D4FB2" w:rsidP="000D4FB2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6E5A3535" w14:textId="6CC043C2" w:rsidR="000D4FB2" w:rsidRDefault="000D4FB2" w:rsidP="000D4FB2">
      <w:pPr>
        <w:spacing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ерейдите на Главную страницу и включите доступ по </w:t>
      </w:r>
      <w:r>
        <w:rPr>
          <w:rFonts w:eastAsia="Times New Roman" w:cs="Times New Roman"/>
          <w:sz w:val="28"/>
          <w:szCs w:val="28"/>
          <w:lang w:val="en-US" w:eastAsia="ru-RU"/>
        </w:rPr>
        <w:t>SSH</w:t>
      </w:r>
    </w:p>
    <w:p w14:paraId="26F45839" w14:textId="56B7541F" w:rsidR="000D4FB2" w:rsidRDefault="001041CB" w:rsidP="001041CB">
      <w:pPr>
        <w:spacing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C222D">
        <w:rPr>
          <w:noProof/>
          <w:lang w:eastAsia="ru-RU"/>
        </w:rPr>
        <w:lastRenderedPageBreak/>
        <w:drawing>
          <wp:inline distT="0" distB="0" distL="0" distR="0" wp14:anchorId="52231071" wp14:editId="3174856F">
            <wp:extent cx="2136212" cy="267958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8687" cy="272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DFB1" w14:textId="77777777" w:rsidR="000D4FB2" w:rsidRDefault="000D4FB2" w:rsidP="000D4FB2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4AE5810B" w14:textId="04A5239A" w:rsidR="000D4FB2" w:rsidRDefault="000D4FB2" w:rsidP="000D4FB2">
      <w:pPr>
        <w:spacing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качайте программу </w:t>
      </w:r>
      <w:r>
        <w:rPr>
          <w:rFonts w:eastAsia="Times New Roman" w:cs="Times New Roman"/>
          <w:sz w:val="28"/>
          <w:szCs w:val="28"/>
          <w:lang w:val="en-US" w:eastAsia="ru-RU"/>
        </w:rPr>
        <w:t>putty</w:t>
      </w:r>
    </w:p>
    <w:p w14:paraId="7CBCC22D" w14:textId="1578EC1D" w:rsidR="000D4FB2" w:rsidRDefault="001041CB" w:rsidP="000D4FB2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C222D">
        <w:rPr>
          <w:noProof/>
          <w:lang w:eastAsia="ru-RU"/>
        </w:rPr>
        <w:drawing>
          <wp:inline distT="0" distB="0" distL="0" distR="0" wp14:anchorId="5B06E202" wp14:editId="32195FE3">
            <wp:extent cx="3640974" cy="15139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6997" cy="157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EC35" w14:textId="68897790" w:rsidR="000D4FB2" w:rsidRDefault="000D4FB2" w:rsidP="000D4FB2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4E5381CB" w14:textId="70B7FB46" w:rsidR="000D4FB2" w:rsidRDefault="000D4FB2" w:rsidP="000D4FB2">
      <w:pPr>
        <w:spacing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пустите программу</w:t>
      </w:r>
    </w:p>
    <w:p w14:paraId="5D2FAD3B" w14:textId="43E1922F" w:rsidR="000D4FB2" w:rsidRDefault="001041CB" w:rsidP="001041CB">
      <w:pPr>
        <w:spacing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B1E300" wp14:editId="4A398D7D">
            <wp:extent cx="3868392" cy="1470991"/>
            <wp:effectExtent l="0" t="0" r="0" b="0"/>
            <wp:docPr id="80205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58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860" cy="147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F25C" w14:textId="77777777" w:rsidR="000D4FB2" w:rsidRDefault="000D4FB2" w:rsidP="000D4FB2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43C281A6" w14:textId="4D201457" w:rsidR="000D4FB2" w:rsidRDefault="000D4FB2" w:rsidP="000D4FB2">
      <w:pPr>
        <w:spacing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дключении укажите домен</w:t>
      </w:r>
    </w:p>
    <w:p w14:paraId="62B93BE6" w14:textId="753BA957" w:rsidR="000D4FB2" w:rsidRDefault="001041CB" w:rsidP="001041CB">
      <w:pPr>
        <w:spacing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DC5F60" wp14:editId="7D43A795">
            <wp:extent cx="4826442" cy="484966"/>
            <wp:effectExtent l="0" t="0" r="0" b="0"/>
            <wp:docPr id="1513848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480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39" cy="4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98C5" w14:textId="77777777" w:rsidR="000D4FB2" w:rsidRDefault="000D4FB2" w:rsidP="000D4FB2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7E838094" w14:textId="081322B7" w:rsidR="000D4FB2" w:rsidRDefault="000D4FB2" w:rsidP="0013147F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Затем введите логин и пароль в командную строку, которые пришли в СМС</w:t>
      </w:r>
      <w:r w:rsidR="0013147F">
        <w:rPr>
          <w:rFonts w:eastAsia="Times New Roman" w:cs="Times New Roman"/>
          <w:sz w:val="28"/>
          <w:szCs w:val="28"/>
          <w:lang w:eastAsia="ru-RU"/>
        </w:rPr>
        <w:t xml:space="preserve"> от сайта.</w:t>
      </w:r>
    </w:p>
    <w:p w14:paraId="578BA9C8" w14:textId="3358FD9A" w:rsidR="003A539A" w:rsidRPr="000D4FB2" w:rsidRDefault="004C72BF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0D4FB2">
        <w:rPr>
          <w:rFonts w:eastAsia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14:paraId="6DABA0DB" w14:textId="7486D5FA" w:rsidR="000D4FB2" w:rsidRDefault="000D4FB2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данной курсовой работе был создан сайт «</w:t>
      </w:r>
      <w:proofErr w:type="spellStart"/>
      <w:r>
        <w:rPr>
          <w:rFonts w:eastAsia="Times New Roman" w:cs="Times New Roman"/>
          <w:sz w:val="28"/>
          <w:szCs w:val="28"/>
          <w:lang w:val="en-US" w:eastAsia="ru-RU"/>
        </w:rPr>
        <w:t>CycleStore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». Для его разработки я использовал </w:t>
      </w:r>
      <w:r w:rsidR="001041CB">
        <w:rPr>
          <w:rFonts w:eastAsia="Times New Roman" w:cs="Times New Roman"/>
          <w:sz w:val="28"/>
          <w:szCs w:val="28"/>
          <w:lang w:eastAsia="ru-RU"/>
        </w:rPr>
        <w:t xml:space="preserve">заранее разработанный дизайн. Проект создавался в среде </w:t>
      </w:r>
      <w:proofErr w:type="spellStart"/>
      <w:r w:rsidR="001041CB">
        <w:rPr>
          <w:rFonts w:eastAsia="Times New Roman" w:cs="Times New Roman"/>
          <w:sz w:val="28"/>
          <w:szCs w:val="28"/>
          <w:lang w:val="en-US" w:eastAsia="ru-RU"/>
        </w:rPr>
        <w:t>PyCharm</w:t>
      </w:r>
      <w:proofErr w:type="spellEnd"/>
      <w:r w:rsidR="001041CB" w:rsidRPr="001041C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1CB">
        <w:rPr>
          <w:rFonts w:eastAsia="Times New Roman" w:cs="Times New Roman"/>
          <w:sz w:val="28"/>
          <w:szCs w:val="28"/>
          <w:lang w:eastAsia="ru-RU"/>
        </w:rPr>
        <w:t xml:space="preserve">на основе </w:t>
      </w:r>
      <w:r w:rsidR="001041CB">
        <w:rPr>
          <w:rFonts w:eastAsia="Times New Roman" w:cs="Times New Roman"/>
          <w:sz w:val="28"/>
          <w:szCs w:val="28"/>
          <w:lang w:val="en-US" w:eastAsia="ru-RU"/>
        </w:rPr>
        <w:t>Django</w:t>
      </w:r>
      <w:r w:rsidR="001041CB" w:rsidRPr="001041CB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1041CB">
        <w:rPr>
          <w:rFonts w:eastAsia="Times New Roman" w:cs="Times New Roman"/>
          <w:sz w:val="28"/>
          <w:szCs w:val="28"/>
          <w:lang w:eastAsia="ru-RU"/>
        </w:rPr>
        <w:t xml:space="preserve">В результате выполнения работы по разработке сайта были использованы </w:t>
      </w:r>
      <w:r w:rsidR="001041CB">
        <w:rPr>
          <w:rFonts w:eastAsia="Times New Roman" w:cs="Times New Roman"/>
          <w:sz w:val="28"/>
          <w:szCs w:val="28"/>
          <w:lang w:val="en-US" w:eastAsia="ru-RU"/>
        </w:rPr>
        <w:t>CASE</w:t>
      </w:r>
      <w:r w:rsidR="001041CB" w:rsidRPr="001041CB">
        <w:rPr>
          <w:rFonts w:eastAsia="Times New Roman" w:cs="Times New Roman"/>
          <w:sz w:val="28"/>
          <w:szCs w:val="28"/>
          <w:lang w:eastAsia="ru-RU"/>
        </w:rPr>
        <w:t>-</w:t>
      </w:r>
      <w:r w:rsidR="001041CB">
        <w:rPr>
          <w:rFonts w:eastAsia="Times New Roman" w:cs="Times New Roman"/>
          <w:sz w:val="28"/>
          <w:szCs w:val="28"/>
          <w:lang w:eastAsia="ru-RU"/>
        </w:rPr>
        <w:t>средства для создания диаграмм прецедентов и действий, построены представления о вёрстке проектор, сформированы функциональная и каркасная архитектура сайта.</w:t>
      </w:r>
    </w:p>
    <w:p w14:paraId="73CBDA6B" w14:textId="77777777" w:rsidR="0070424A" w:rsidRPr="001041CB" w:rsidRDefault="0070424A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23FD41EA" w14:textId="77777777" w:rsidR="003A539A" w:rsidRPr="00BF2058" w:rsidRDefault="004C72BF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Список литературы</w:t>
      </w:r>
    </w:p>
    <w:sectPr w:rsidR="003A539A" w:rsidRPr="00BF2058" w:rsidSect="00A738AD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30414" w14:textId="77777777" w:rsidR="00412306" w:rsidRDefault="00412306" w:rsidP="00A738AD">
      <w:pPr>
        <w:spacing w:line="240" w:lineRule="auto"/>
      </w:pPr>
      <w:r>
        <w:separator/>
      </w:r>
    </w:p>
  </w:endnote>
  <w:endnote w:type="continuationSeparator" w:id="0">
    <w:p w14:paraId="17E39B74" w14:textId="77777777" w:rsidR="00412306" w:rsidRDefault="00412306" w:rsidP="00A73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145192"/>
      <w:docPartObj>
        <w:docPartGallery w:val="Page Numbers (Bottom of Page)"/>
        <w:docPartUnique/>
      </w:docPartObj>
    </w:sdtPr>
    <w:sdtEndPr/>
    <w:sdtContent>
      <w:p w14:paraId="486146CE" w14:textId="5D5E30BB" w:rsidR="00A738AD" w:rsidRDefault="00A738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24A">
          <w:rPr>
            <w:noProof/>
          </w:rPr>
          <w:t>19</w:t>
        </w:r>
        <w:r>
          <w:fldChar w:fldCharType="end"/>
        </w:r>
      </w:p>
    </w:sdtContent>
  </w:sdt>
  <w:p w14:paraId="1BD0D6A5" w14:textId="77777777" w:rsidR="00A738AD" w:rsidRDefault="00A738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2C82F" w14:textId="77777777" w:rsidR="00412306" w:rsidRDefault="00412306" w:rsidP="00A738AD">
      <w:pPr>
        <w:spacing w:line="240" w:lineRule="auto"/>
      </w:pPr>
      <w:r>
        <w:separator/>
      </w:r>
    </w:p>
  </w:footnote>
  <w:footnote w:type="continuationSeparator" w:id="0">
    <w:p w14:paraId="0018D9A4" w14:textId="77777777" w:rsidR="00412306" w:rsidRDefault="00412306" w:rsidP="00A738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24F"/>
    <w:multiLevelType w:val="hybridMultilevel"/>
    <w:tmpl w:val="2288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6F16"/>
    <w:multiLevelType w:val="multilevel"/>
    <w:tmpl w:val="5E206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305E38D0"/>
    <w:multiLevelType w:val="hybridMultilevel"/>
    <w:tmpl w:val="6500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B2CDE"/>
    <w:multiLevelType w:val="hybridMultilevel"/>
    <w:tmpl w:val="EBA23B62"/>
    <w:lvl w:ilvl="0" w:tplc="865CF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38"/>
    <w:rsid w:val="0001233E"/>
    <w:rsid w:val="000461EA"/>
    <w:rsid w:val="000945C3"/>
    <w:rsid w:val="000D4FB2"/>
    <w:rsid w:val="000E1ACE"/>
    <w:rsid w:val="000E52C9"/>
    <w:rsid w:val="001041CB"/>
    <w:rsid w:val="0013147F"/>
    <w:rsid w:val="00154C35"/>
    <w:rsid w:val="001D2D38"/>
    <w:rsid w:val="0023257F"/>
    <w:rsid w:val="00235EF6"/>
    <w:rsid w:val="00251816"/>
    <w:rsid w:val="002843C2"/>
    <w:rsid w:val="002872AE"/>
    <w:rsid w:val="002A1DB5"/>
    <w:rsid w:val="002B7A5C"/>
    <w:rsid w:val="002D0D49"/>
    <w:rsid w:val="002F3C53"/>
    <w:rsid w:val="00305F25"/>
    <w:rsid w:val="00383483"/>
    <w:rsid w:val="003962FD"/>
    <w:rsid w:val="003A539A"/>
    <w:rsid w:val="00412306"/>
    <w:rsid w:val="00467C63"/>
    <w:rsid w:val="004C72BF"/>
    <w:rsid w:val="005B57D3"/>
    <w:rsid w:val="00611E26"/>
    <w:rsid w:val="00625D25"/>
    <w:rsid w:val="00646E7E"/>
    <w:rsid w:val="006A5180"/>
    <w:rsid w:val="006A6555"/>
    <w:rsid w:val="006E0C1E"/>
    <w:rsid w:val="0070424A"/>
    <w:rsid w:val="00777CB8"/>
    <w:rsid w:val="007C5E4D"/>
    <w:rsid w:val="00822EF8"/>
    <w:rsid w:val="00837A73"/>
    <w:rsid w:val="00842F12"/>
    <w:rsid w:val="008B55A3"/>
    <w:rsid w:val="008B5AE3"/>
    <w:rsid w:val="008F187E"/>
    <w:rsid w:val="00977998"/>
    <w:rsid w:val="00A738AD"/>
    <w:rsid w:val="00AE0D2C"/>
    <w:rsid w:val="00B01CA5"/>
    <w:rsid w:val="00B402EA"/>
    <w:rsid w:val="00B86D5F"/>
    <w:rsid w:val="00BF2058"/>
    <w:rsid w:val="00C13320"/>
    <w:rsid w:val="00C74A7E"/>
    <w:rsid w:val="00CB2DA2"/>
    <w:rsid w:val="00CD46BC"/>
    <w:rsid w:val="00D6244C"/>
    <w:rsid w:val="00DB131B"/>
    <w:rsid w:val="00E96A8A"/>
    <w:rsid w:val="00F30AD0"/>
    <w:rsid w:val="00F61945"/>
    <w:rsid w:val="00F82E23"/>
    <w:rsid w:val="00F90BCD"/>
    <w:rsid w:val="00FA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C01B"/>
  <w15:chartTrackingRefBased/>
  <w15:docId w15:val="{6FFDE7E8-9FE3-4203-9D03-92ED57D2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D3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518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9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251816"/>
    <w:pPr>
      <w:spacing w:after="100"/>
      <w:ind w:left="220" w:firstLine="0"/>
      <w:jc w:val="left"/>
    </w:pPr>
    <w:rPr>
      <w:rFonts w:asciiTheme="minorHAnsi" w:hAnsiTheme="minorHAnsi"/>
      <w:sz w:val="22"/>
    </w:rPr>
  </w:style>
  <w:style w:type="character" w:styleId="a3">
    <w:name w:val="Hyperlink"/>
    <w:basedOn w:val="a0"/>
    <w:uiPriority w:val="99"/>
    <w:unhideWhenUsed/>
    <w:rsid w:val="0025181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51816"/>
    <w:pPr>
      <w:spacing w:after="100"/>
      <w:ind w:firstLine="0"/>
      <w:jc w:val="left"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2518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251816"/>
    <w:pPr>
      <w:spacing w:before="480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1816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semiHidden/>
    <w:rsid w:val="00F619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F82E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05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F25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CD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0E52C9"/>
  </w:style>
  <w:style w:type="paragraph" w:styleId="a8">
    <w:name w:val="header"/>
    <w:basedOn w:val="a"/>
    <w:link w:val="a9"/>
    <w:uiPriority w:val="99"/>
    <w:unhideWhenUsed/>
    <w:rsid w:val="00A738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38A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738A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38AD"/>
    <w:rPr>
      <w:rFonts w:ascii="Times New Roman" w:hAnsi="Times New Roman"/>
      <w:sz w:val="24"/>
    </w:rPr>
  </w:style>
  <w:style w:type="paragraph" w:customStyle="1" w:styleId="ac">
    <w:name w:val="Для работ"/>
    <w:basedOn w:val="a"/>
    <w:link w:val="ad"/>
    <w:autoRedefine/>
    <w:qFormat/>
    <w:rsid w:val="00154C35"/>
    <w:pPr>
      <w:spacing w:line="360" w:lineRule="auto"/>
    </w:pPr>
    <w:rPr>
      <w:iCs/>
    </w:rPr>
  </w:style>
  <w:style w:type="character" w:customStyle="1" w:styleId="ad">
    <w:name w:val="Для работ Знак"/>
    <w:basedOn w:val="a0"/>
    <w:link w:val="ac"/>
    <w:rsid w:val="00154C35"/>
    <w:rPr>
      <w:rFonts w:ascii="Times New Roman" w:hAnsi="Times New Roman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AAB3-2297-4FCD-B28B-CF3D133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9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</dc:creator>
  <cp:keywords/>
  <dc:description/>
  <cp:lastModifiedBy>Студент</cp:lastModifiedBy>
  <cp:revision>13</cp:revision>
  <dcterms:created xsi:type="dcterms:W3CDTF">2024-03-31T10:40:00Z</dcterms:created>
  <dcterms:modified xsi:type="dcterms:W3CDTF">2024-04-10T13:23:00Z</dcterms:modified>
</cp:coreProperties>
</file>